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C4" w:rsidRPr="00A64BC0" w:rsidRDefault="00E31D34" w:rsidP="00E31D34">
      <w:pPr>
        <w:wordWrap w:val="0"/>
        <w:jc w:val="right"/>
      </w:pPr>
      <w:r w:rsidRPr="00A64BC0">
        <w:rPr>
          <w:rFonts w:hint="eastAsia"/>
        </w:rPr>
        <w:t>R</w:t>
      </w:r>
      <w:r w:rsidR="002D669A" w:rsidRPr="00A64BC0">
        <w:rPr>
          <w:rFonts w:hint="eastAsia"/>
        </w:rPr>
        <w:t>７</w:t>
      </w:r>
      <w:r w:rsidR="000F3262" w:rsidRPr="00A64BC0">
        <w:rPr>
          <w:rFonts w:hint="eastAsia"/>
        </w:rPr>
        <w:t>.</w:t>
      </w:r>
      <w:r w:rsidR="00691E25" w:rsidRPr="00A64BC0">
        <w:rPr>
          <w:rFonts w:hint="eastAsia"/>
        </w:rPr>
        <w:t>４</w:t>
      </w:r>
      <w:r w:rsidRPr="00A64BC0">
        <w:rPr>
          <w:rFonts w:hint="eastAsia"/>
        </w:rPr>
        <w:t>.</w:t>
      </w:r>
      <w:r w:rsidR="00691E25" w:rsidRPr="00A64BC0">
        <w:rPr>
          <w:rFonts w:hint="eastAsia"/>
        </w:rPr>
        <w:t>１</w:t>
      </w:r>
      <w:r w:rsidRPr="00A64BC0">
        <w:t xml:space="preserve"> </w:t>
      </w:r>
    </w:p>
    <w:p w:rsidR="00EE2019" w:rsidRPr="00A64BC0" w:rsidRDefault="00EE2019" w:rsidP="00027F27">
      <w:pPr>
        <w:jc w:val="left"/>
      </w:pPr>
      <w:r w:rsidRPr="00A64BC0">
        <w:rPr>
          <w:rFonts w:hint="eastAsia"/>
        </w:rPr>
        <w:t>秦野市保育士等就労促進給付金に係るＱ＆Ａ</w:t>
      </w:r>
    </w:p>
    <w:p w:rsidR="004717D1" w:rsidRPr="00A64BC0" w:rsidRDefault="00D73486" w:rsidP="00027F27">
      <w:pPr>
        <w:jc w:val="left"/>
        <w:rPr>
          <w:sz w:val="24"/>
          <w:szCs w:val="24"/>
        </w:rPr>
      </w:pPr>
      <w:r w:rsidRPr="00A64BC0">
        <w:rPr>
          <w:rFonts w:hint="eastAsia"/>
        </w:rPr>
        <w:t xml:space="preserve">　　　　　　　　　　　　　　　　　　　　　　</w:t>
      </w:r>
      <w:r w:rsidRPr="00A64BC0">
        <w:rPr>
          <w:rFonts w:hint="eastAsia"/>
          <w:sz w:val="24"/>
          <w:szCs w:val="24"/>
        </w:rPr>
        <w:t>秦野市保育こども園課作成</w:t>
      </w:r>
    </w:p>
    <w:p w:rsidR="000402FA" w:rsidRPr="00A64BC0" w:rsidRDefault="000402FA" w:rsidP="004717D1">
      <w:pPr>
        <w:jc w:val="left"/>
      </w:pPr>
    </w:p>
    <w:p w:rsidR="004717D1" w:rsidRPr="00A64BC0" w:rsidRDefault="004717D1" w:rsidP="004717D1">
      <w:pPr>
        <w:jc w:val="left"/>
      </w:pPr>
      <w:r w:rsidRPr="00A64BC0">
        <w:rPr>
          <w:rFonts w:hint="eastAsia"/>
        </w:rPr>
        <w:t>Ｑ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4717D1" w:rsidRPr="00A64BC0" w:rsidRDefault="004717D1" w:rsidP="003E1D98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いつから</w:t>
            </w:r>
            <w:r w:rsidR="002F69A4" w:rsidRPr="00A64BC0">
              <w:rPr>
                <w:rFonts w:hint="eastAsia"/>
                <w:sz w:val="24"/>
                <w:szCs w:val="24"/>
              </w:rPr>
              <w:t>就労した人</w:t>
            </w:r>
            <w:r w:rsidRPr="00A64BC0">
              <w:rPr>
                <w:rFonts w:hint="eastAsia"/>
                <w:sz w:val="24"/>
                <w:szCs w:val="24"/>
              </w:rPr>
              <w:t>が対象ですか</w:t>
            </w:r>
            <w:r w:rsidR="00691E25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4717D1" w:rsidRPr="00A64BC0" w:rsidTr="003E1D98">
        <w:tc>
          <w:tcPr>
            <w:tcW w:w="9060" w:type="dxa"/>
          </w:tcPr>
          <w:p w:rsidR="004717D1" w:rsidRPr="00A64BC0" w:rsidRDefault="00C228D2" w:rsidP="00691E25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令和</w:t>
            </w:r>
            <w:r w:rsidR="002D669A" w:rsidRPr="00A64BC0">
              <w:rPr>
                <w:rFonts w:hint="eastAsia"/>
                <w:sz w:val="24"/>
                <w:szCs w:val="24"/>
              </w:rPr>
              <w:t>７</w:t>
            </w:r>
            <w:r w:rsidR="004717D1" w:rsidRPr="00A64BC0">
              <w:rPr>
                <w:rFonts w:hint="eastAsia"/>
                <w:sz w:val="24"/>
                <w:szCs w:val="24"/>
              </w:rPr>
              <w:t>年</w:t>
            </w:r>
            <w:r w:rsidR="00EF54A5" w:rsidRPr="00A64BC0">
              <w:rPr>
                <w:rFonts w:hint="eastAsia"/>
                <w:sz w:val="24"/>
                <w:szCs w:val="24"/>
              </w:rPr>
              <w:t>４</w:t>
            </w:r>
            <w:r w:rsidR="004717D1" w:rsidRPr="00A64BC0">
              <w:rPr>
                <w:rFonts w:hint="eastAsia"/>
                <w:sz w:val="24"/>
                <w:szCs w:val="24"/>
              </w:rPr>
              <w:t>月</w:t>
            </w:r>
            <w:r w:rsidR="00EF54A5" w:rsidRPr="00A64BC0">
              <w:rPr>
                <w:rFonts w:hint="eastAsia"/>
                <w:sz w:val="24"/>
                <w:szCs w:val="24"/>
              </w:rPr>
              <w:t>１</w:t>
            </w:r>
            <w:r w:rsidR="004717D1" w:rsidRPr="00A64BC0">
              <w:rPr>
                <w:rFonts w:hint="eastAsia"/>
                <w:sz w:val="24"/>
                <w:szCs w:val="24"/>
              </w:rPr>
              <w:t>日から</w:t>
            </w:r>
            <w:r w:rsidR="00A45D09" w:rsidRPr="00A64BC0">
              <w:rPr>
                <w:rFonts w:hint="eastAsia"/>
                <w:sz w:val="24"/>
                <w:szCs w:val="24"/>
              </w:rPr>
              <w:t>令和</w:t>
            </w:r>
            <w:r w:rsidR="002D669A" w:rsidRPr="00A64BC0">
              <w:rPr>
                <w:rFonts w:hint="eastAsia"/>
                <w:sz w:val="24"/>
                <w:szCs w:val="24"/>
              </w:rPr>
              <w:t>８</w:t>
            </w:r>
            <w:r w:rsidR="004717D1" w:rsidRPr="00A64BC0">
              <w:rPr>
                <w:rFonts w:hint="eastAsia"/>
                <w:sz w:val="24"/>
                <w:szCs w:val="24"/>
              </w:rPr>
              <w:t>年</w:t>
            </w:r>
            <w:r w:rsidR="00EF54A5" w:rsidRPr="00A64BC0">
              <w:rPr>
                <w:rFonts w:hint="eastAsia"/>
                <w:sz w:val="24"/>
                <w:szCs w:val="24"/>
              </w:rPr>
              <w:t>３</w:t>
            </w:r>
            <w:r w:rsidR="004717D1" w:rsidRPr="00A64BC0">
              <w:rPr>
                <w:rFonts w:hint="eastAsia"/>
                <w:sz w:val="24"/>
                <w:szCs w:val="24"/>
              </w:rPr>
              <w:t>月</w:t>
            </w:r>
            <w:r w:rsidR="00EF54A5" w:rsidRPr="00A64BC0">
              <w:rPr>
                <w:rFonts w:hint="eastAsia"/>
                <w:sz w:val="24"/>
                <w:szCs w:val="24"/>
              </w:rPr>
              <w:t>３１</w:t>
            </w:r>
            <w:r w:rsidR="004717D1" w:rsidRPr="00A64BC0">
              <w:rPr>
                <w:rFonts w:hint="eastAsia"/>
                <w:sz w:val="24"/>
                <w:szCs w:val="24"/>
              </w:rPr>
              <w:t>日の間に、秦野市内の民間保育所等に常勤</w:t>
            </w:r>
            <w:r w:rsidR="00691E25" w:rsidRPr="00A64BC0">
              <w:rPr>
                <w:rFonts w:hint="eastAsia"/>
                <w:sz w:val="24"/>
                <w:szCs w:val="24"/>
              </w:rPr>
              <w:t>の保育士・保育教諭</w:t>
            </w:r>
            <w:r w:rsidR="004717D1" w:rsidRPr="00A64BC0">
              <w:rPr>
                <w:rFonts w:hint="eastAsia"/>
                <w:sz w:val="24"/>
                <w:szCs w:val="24"/>
              </w:rPr>
              <w:t>として就職した人です。</w:t>
            </w:r>
          </w:p>
        </w:tc>
      </w:tr>
    </w:tbl>
    <w:p w:rsidR="00D56756" w:rsidRPr="00A64BC0" w:rsidRDefault="00D56756" w:rsidP="004717D1">
      <w:pPr>
        <w:jc w:val="left"/>
        <w:rPr>
          <w:sz w:val="24"/>
          <w:szCs w:val="24"/>
        </w:rPr>
      </w:pPr>
    </w:p>
    <w:p w:rsidR="003E54A4" w:rsidRPr="00A64BC0" w:rsidRDefault="003E54A4" w:rsidP="003E54A4">
      <w:pPr>
        <w:jc w:val="left"/>
      </w:pPr>
      <w:r w:rsidRPr="00A64BC0">
        <w:rPr>
          <w:rFonts w:hint="eastAsia"/>
        </w:rPr>
        <w:t>Ｑ</w:t>
      </w:r>
      <w:r w:rsidR="00E31D34" w:rsidRPr="00A64BC0">
        <w:rPr>
          <w:rFonts w:hint="eastAsia"/>
        </w:rPr>
        <w:t>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3E54A4" w:rsidRPr="00A64BC0" w:rsidRDefault="003E54A4" w:rsidP="00691E25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給付金の</w:t>
            </w:r>
            <w:r w:rsidR="005A6424" w:rsidRPr="00A64BC0">
              <w:rPr>
                <w:rFonts w:hint="eastAsia"/>
                <w:sz w:val="24"/>
                <w:szCs w:val="24"/>
              </w:rPr>
              <w:t>支給</w:t>
            </w:r>
            <w:r w:rsidRPr="00A64BC0">
              <w:rPr>
                <w:rFonts w:hint="eastAsia"/>
                <w:sz w:val="24"/>
                <w:szCs w:val="24"/>
              </w:rPr>
              <w:t>対象</w:t>
            </w:r>
            <w:r w:rsidR="00D467B1" w:rsidRPr="00A64BC0">
              <w:rPr>
                <w:rFonts w:hint="eastAsia"/>
                <w:sz w:val="24"/>
                <w:szCs w:val="24"/>
              </w:rPr>
              <w:t>者</w:t>
            </w:r>
            <w:r w:rsidR="00691E25" w:rsidRPr="00A64BC0">
              <w:rPr>
                <w:rFonts w:hint="eastAsia"/>
                <w:sz w:val="24"/>
                <w:szCs w:val="24"/>
              </w:rPr>
              <w:t>を教えてください。</w:t>
            </w:r>
          </w:p>
        </w:tc>
      </w:tr>
      <w:tr w:rsidR="003E54A4" w:rsidRPr="00A64BC0" w:rsidTr="003E1D98">
        <w:tc>
          <w:tcPr>
            <w:tcW w:w="9060" w:type="dxa"/>
          </w:tcPr>
          <w:p w:rsidR="003E54A4" w:rsidRPr="00A64BC0" w:rsidRDefault="003E54A4" w:rsidP="00714295">
            <w:pPr>
              <w:autoSpaceDE w:val="0"/>
              <w:autoSpaceDN w:val="0"/>
              <w:adjustRightInd w:val="0"/>
              <w:ind w:leftChars="14" w:left="273" w:hangingChars="100" w:hanging="235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１　</w:t>
            </w:r>
            <w:r w:rsidR="00D7348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</w:t>
            </w:r>
            <w:r w:rsidR="0014379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士</w:t>
            </w:r>
            <w:r w:rsidR="00D7348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資格を持ち、市内の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民間の保育所等に</w:t>
            </w:r>
            <w:r w:rsidR="00EF54A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令和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７</w:t>
            </w:r>
            <w:r w:rsidR="002B405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</w:t>
            </w:r>
            <w:r w:rsidR="00D7348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４月１日から</w:t>
            </w:r>
            <w:r w:rsidR="002B405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令和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８</w:t>
            </w:r>
            <w:r w:rsidR="002B405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３月</w:t>
            </w:r>
            <w:r w:rsidR="00EF54A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１</w:t>
            </w:r>
            <w:r w:rsidR="002B405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日までの間に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常勤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の保育士・保育教諭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として就職、</w:t>
            </w:r>
            <w:r w:rsidR="005A642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又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は以前常勤の条件を満たしていなかったが、令和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７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４月１日から令和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８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３月３１日までの間に常勤として働きはじめた方で、</w:t>
            </w:r>
            <w:r w:rsidR="009336BC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以上継続して勤務することが見込まれる人です。</w:t>
            </w:r>
          </w:p>
          <w:p w:rsidR="003E54A4" w:rsidRPr="00A64BC0" w:rsidRDefault="00E31D34" w:rsidP="00714295">
            <w:pPr>
              <w:autoSpaceDE w:val="0"/>
              <w:autoSpaceDN w:val="0"/>
              <w:adjustRightInd w:val="0"/>
              <w:ind w:leftChars="14" w:left="273" w:hangingChars="100" w:hanging="235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常勤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の保育士・保育教諭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とは、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１日当たり</w:t>
            </w:r>
            <w:r w:rsidR="00F14FA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６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時間以上かつ１か月当たり</w:t>
            </w:r>
            <w:r w:rsidR="00EF54A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２０</w:t>
            </w:r>
            <w:r w:rsidR="003E54A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日以上勤務する人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を</w:t>
            </w:r>
            <w:r w:rsidR="001257F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い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います</w:t>
            </w:r>
            <w:r w:rsidR="003E54A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。</w:t>
            </w:r>
          </w:p>
          <w:p w:rsidR="00714295" w:rsidRPr="00A64BC0" w:rsidRDefault="003E54A4" w:rsidP="002D669A">
            <w:pPr>
              <w:ind w:left="235" w:hangingChars="100" w:hanging="235"/>
              <w:jc w:val="lef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２　常勤</w:t>
            </w:r>
            <w:r w:rsidR="00691E2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の保育士・保育教諭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として新たに就労した日前に本市内の保育所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・幼保連携型認定こども園・小規模保育施設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及び児童福祉法第</w:t>
            </w:r>
            <w:r w:rsidR="00545D3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５９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条の</w:t>
            </w:r>
            <w:r w:rsidR="00545D3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２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第</w:t>
            </w:r>
            <w:r w:rsidR="00545D3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１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項による届出を必要とする施設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（認可外施設）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その他同法に規定する事業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を実施する施設において</w:t>
            </w:r>
            <w:r w:rsidR="002D669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士として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勤務していた場合は、直近の退職した日から</w:t>
            </w:r>
            <w:r w:rsidR="00F14FA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２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を経過している</w:t>
            </w:r>
            <w:r w:rsidR="0071429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ことが必要です。</w:t>
            </w:r>
          </w:p>
        </w:tc>
      </w:tr>
    </w:tbl>
    <w:p w:rsidR="000354F3" w:rsidRPr="00A64BC0" w:rsidRDefault="000354F3" w:rsidP="000354F3">
      <w:pPr>
        <w:jc w:val="left"/>
        <w:rPr>
          <w:sz w:val="24"/>
          <w:szCs w:val="24"/>
        </w:rPr>
      </w:pPr>
    </w:p>
    <w:p w:rsidR="000354F3" w:rsidRPr="00A64BC0" w:rsidRDefault="00E31D34" w:rsidP="000354F3">
      <w:pPr>
        <w:jc w:val="left"/>
      </w:pPr>
      <w:r w:rsidRPr="00A64BC0">
        <w:rPr>
          <w:rFonts w:hint="eastAsia"/>
        </w:rPr>
        <w:t>Ｑ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475498">
        <w:tc>
          <w:tcPr>
            <w:tcW w:w="9060" w:type="dxa"/>
          </w:tcPr>
          <w:p w:rsidR="000354F3" w:rsidRPr="00A64BC0" w:rsidRDefault="000354F3" w:rsidP="004754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過去２年間の勤務実績として問われないものについて</w:t>
            </w:r>
            <w:r w:rsidR="00691E25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教えてください</w:t>
            </w: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0354F3" w:rsidRPr="00A64BC0" w:rsidTr="00475498">
        <w:tc>
          <w:tcPr>
            <w:tcW w:w="9060" w:type="dxa"/>
          </w:tcPr>
          <w:p w:rsidR="000354F3" w:rsidRPr="00A64BC0" w:rsidRDefault="000354F3" w:rsidP="00475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・市外の保育所等での勤務実績。</w:t>
            </w:r>
          </w:p>
          <w:p w:rsidR="000354F3" w:rsidRPr="00A64BC0" w:rsidRDefault="000354F3" w:rsidP="00D73486">
            <w:pPr>
              <w:widowControl/>
              <w:wordWrap w:val="0"/>
              <w:spacing w:line="336" w:lineRule="atLeas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・雇用契約内容が保育の提供に携わる保育士等ではない勤務実績。</w:t>
            </w:r>
            <w:r w:rsidR="007A03FB" w:rsidRPr="00A64BC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（栄養士・調理員等）</w:t>
            </w:r>
          </w:p>
        </w:tc>
      </w:tr>
    </w:tbl>
    <w:p w:rsidR="007457DA" w:rsidRPr="00A64BC0" w:rsidRDefault="007457DA" w:rsidP="000354F3">
      <w:pPr>
        <w:jc w:val="left"/>
        <w:rPr>
          <w:sz w:val="24"/>
          <w:szCs w:val="24"/>
        </w:rPr>
      </w:pPr>
    </w:p>
    <w:p w:rsidR="000354F3" w:rsidRPr="00A64BC0" w:rsidRDefault="00E31D34" w:rsidP="000354F3">
      <w:pPr>
        <w:jc w:val="left"/>
      </w:pPr>
      <w:r w:rsidRPr="00A64BC0">
        <w:rPr>
          <w:rFonts w:hint="eastAsia"/>
        </w:rPr>
        <w:t>Ｑ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475498">
        <w:tc>
          <w:tcPr>
            <w:tcW w:w="9060" w:type="dxa"/>
          </w:tcPr>
          <w:p w:rsidR="000354F3" w:rsidRPr="00A64BC0" w:rsidRDefault="000354F3" w:rsidP="001A2A35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保育士資格を有</w:t>
            </w:r>
            <w:r w:rsidR="006A6CD7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ない保育補助者</w:t>
            </w:r>
            <w:r w:rsidR="00D73486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看護師</w:t>
            </w:r>
            <w:r w:rsidR="006A6CD7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等が保育士資格を取得した場合は対象となります</w:t>
            </w: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  <w:r w:rsidR="00F22719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</w:p>
        </w:tc>
      </w:tr>
      <w:tr w:rsidR="000354F3" w:rsidRPr="00A64BC0" w:rsidTr="00475498">
        <w:tc>
          <w:tcPr>
            <w:tcW w:w="9060" w:type="dxa"/>
          </w:tcPr>
          <w:p w:rsidR="000354F3" w:rsidRPr="00A64BC0" w:rsidRDefault="005A6424" w:rsidP="006A6CD7">
            <w:pPr>
              <w:autoSpaceDE w:val="0"/>
              <w:autoSpaceDN w:val="0"/>
              <w:adjustRightInd w:val="0"/>
              <w:ind w:firstLineChars="100" w:firstLine="235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支給</w:t>
            </w:r>
            <w:r w:rsidR="000354F3" w:rsidRPr="00A64BC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対象になります。</w:t>
            </w:r>
          </w:p>
        </w:tc>
      </w:tr>
    </w:tbl>
    <w:p w:rsidR="00E31D34" w:rsidRPr="00A64BC0" w:rsidRDefault="00E31D34" w:rsidP="000354F3">
      <w:pPr>
        <w:jc w:val="left"/>
      </w:pPr>
    </w:p>
    <w:p w:rsidR="000354F3" w:rsidRPr="00A64BC0" w:rsidRDefault="00E31D34" w:rsidP="000354F3">
      <w:pPr>
        <w:jc w:val="left"/>
      </w:pPr>
      <w:r w:rsidRPr="00A64BC0">
        <w:rPr>
          <w:rFonts w:hint="eastAsia"/>
        </w:rPr>
        <w:lastRenderedPageBreak/>
        <w:t>Ｑ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475498">
        <w:tc>
          <w:tcPr>
            <w:tcW w:w="9060" w:type="dxa"/>
          </w:tcPr>
          <w:p w:rsidR="000354F3" w:rsidRPr="00A64BC0" w:rsidRDefault="000354F3" w:rsidP="00475498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これまで市外の保育施設に勤めていましたが、人事異動により、同法人が運営する市内の施設へ就労することになりました。</w:t>
            </w:r>
            <w:r w:rsidR="005A6424" w:rsidRPr="00A64BC0">
              <w:rPr>
                <w:rFonts w:hint="eastAsia"/>
                <w:sz w:val="24"/>
                <w:szCs w:val="24"/>
              </w:rPr>
              <w:t>給付</w:t>
            </w:r>
            <w:r w:rsidRPr="00A64BC0">
              <w:rPr>
                <w:rFonts w:hint="eastAsia"/>
                <w:sz w:val="24"/>
                <w:szCs w:val="24"/>
              </w:rPr>
              <w:t>金の対象となります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0354F3" w:rsidRPr="00A64BC0" w:rsidTr="00475498">
        <w:tc>
          <w:tcPr>
            <w:tcW w:w="9060" w:type="dxa"/>
          </w:tcPr>
          <w:p w:rsidR="006A6CD7" w:rsidRPr="00A64BC0" w:rsidRDefault="000354F3" w:rsidP="0064724A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人事異動に伴うものは対象</w:t>
            </w:r>
            <w:r w:rsidR="006A6CD7" w:rsidRPr="00A64BC0">
              <w:rPr>
                <w:rFonts w:hint="eastAsia"/>
                <w:sz w:val="24"/>
                <w:szCs w:val="24"/>
              </w:rPr>
              <w:t>外です。</w:t>
            </w:r>
            <w:r w:rsidR="0064724A" w:rsidRPr="00A64BC0">
              <w:rPr>
                <w:rFonts w:hint="eastAsia"/>
                <w:sz w:val="24"/>
                <w:szCs w:val="24"/>
              </w:rPr>
              <w:t>（</w:t>
            </w:r>
            <w:r w:rsidR="008A3989" w:rsidRPr="00A64BC0">
              <w:rPr>
                <w:rFonts w:hint="eastAsia"/>
                <w:sz w:val="24"/>
                <w:szCs w:val="24"/>
              </w:rPr>
              <w:t>人事異動で市外の保育施設に異動になった場合</w:t>
            </w:r>
            <w:r w:rsidR="0064724A" w:rsidRPr="00A64BC0">
              <w:rPr>
                <w:rFonts w:hint="eastAsia"/>
                <w:sz w:val="24"/>
                <w:szCs w:val="24"/>
              </w:rPr>
              <w:t>は</w:t>
            </w:r>
            <w:r w:rsidR="008A3989" w:rsidRPr="00A64BC0">
              <w:rPr>
                <w:rFonts w:hint="eastAsia"/>
                <w:sz w:val="24"/>
                <w:szCs w:val="24"/>
              </w:rPr>
              <w:t>給付金の返還には</w:t>
            </w:r>
            <w:r w:rsidR="0010126B" w:rsidRPr="00A64BC0">
              <w:rPr>
                <w:rFonts w:hint="eastAsia"/>
                <w:sz w:val="24"/>
                <w:szCs w:val="24"/>
              </w:rPr>
              <w:t>当たりません</w:t>
            </w:r>
            <w:r w:rsidR="0064724A" w:rsidRPr="00A64BC0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354F3" w:rsidRPr="00A64BC0" w:rsidRDefault="000354F3" w:rsidP="000354F3">
      <w:pPr>
        <w:jc w:val="left"/>
        <w:rPr>
          <w:sz w:val="24"/>
          <w:szCs w:val="24"/>
        </w:rPr>
      </w:pPr>
    </w:p>
    <w:p w:rsidR="000354F3" w:rsidRPr="00A64BC0" w:rsidRDefault="00E31D34" w:rsidP="000354F3">
      <w:pPr>
        <w:jc w:val="left"/>
      </w:pPr>
      <w:r w:rsidRPr="00A64BC0">
        <w:rPr>
          <w:rFonts w:hint="eastAsia"/>
        </w:rPr>
        <w:t>Ｑ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475498">
        <w:tc>
          <w:tcPr>
            <w:tcW w:w="9060" w:type="dxa"/>
          </w:tcPr>
          <w:p w:rsidR="000354F3" w:rsidRPr="00A64BC0" w:rsidRDefault="00E31D34" w:rsidP="00475498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秦野市立認定</w:t>
            </w:r>
            <w:r w:rsidR="006A6CD7" w:rsidRPr="00A64BC0">
              <w:rPr>
                <w:rFonts w:hint="eastAsia"/>
                <w:sz w:val="24"/>
                <w:szCs w:val="24"/>
              </w:rPr>
              <w:t>こども園に</w:t>
            </w:r>
            <w:r w:rsidR="000354F3" w:rsidRPr="00A64BC0">
              <w:rPr>
                <w:rFonts w:hint="eastAsia"/>
                <w:sz w:val="24"/>
                <w:szCs w:val="24"/>
              </w:rPr>
              <w:t>新たに就職します。給付金をもらうことができます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0354F3" w:rsidRPr="00A64BC0" w:rsidTr="00475498">
        <w:tc>
          <w:tcPr>
            <w:tcW w:w="9060" w:type="dxa"/>
          </w:tcPr>
          <w:p w:rsidR="000354F3" w:rsidRPr="00A64BC0" w:rsidRDefault="000354F3" w:rsidP="005A6424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給付金の支給対象は、民間の保育所、認定こども園、小規模保育事業所に勤務する人で</w:t>
            </w:r>
            <w:r w:rsidR="006A6CD7" w:rsidRPr="00A64BC0">
              <w:rPr>
                <w:rFonts w:hint="eastAsia"/>
                <w:sz w:val="24"/>
                <w:szCs w:val="24"/>
              </w:rPr>
              <w:t>す</w:t>
            </w:r>
            <w:r w:rsidR="005A6424" w:rsidRPr="00A64BC0">
              <w:rPr>
                <w:rFonts w:hint="eastAsia"/>
                <w:sz w:val="24"/>
                <w:szCs w:val="24"/>
              </w:rPr>
              <w:t>。</w:t>
            </w:r>
            <w:r w:rsidR="00E31D34" w:rsidRPr="00A64BC0">
              <w:rPr>
                <w:rFonts w:hint="eastAsia"/>
                <w:sz w:val="24"/>
                <w:szCs w:val="24"/>
              </w:rPr>
              <w:t>秦野市立認定</w:t>
            </w:r>
            <w:r w:rsidRPr="00A64BC0">
              <w:rPr>
                <w:rFonts w:hint="eastAsia"/>
                <w:sz w:val="24"/>
                <w:szCs w:val="24"/>
              </w:rPr>
              <w:t>こども園に就労した人は対象となりません。</w:t>
            </w:r>
          </w:p>
        </w:tc>
      </w:tr>
    </w:tbl>
    <w:p w:rsidR="000354F3" w:rsidRPr="00A64BC0" w:rsidRDefault="000354F3" w:rsidP="00185FBB">
      <w:pPr>
        <w:jc w:val="left"/>
        <w:rPr>
          <w:sz w:val="24"/>
          <w:szCs w:val="24"/>
        </w:rPr>
      </w:pPr>
    </w:p>
    <w:p w:rsidR="00185FBB" w:rsidRPr="00A64BC0" w:rsidRDefault="00E31D34" w:rsidP="00185FBB">
      <w:pPr>
        <w:jc w:val="left"/>
      </w:pPr>
      <w:r w:rsidRPr="00A64BC0">
        <w:rPr>
          <w:rFonts w:hint="eastAsia"/>
        </w:rPr>
        <w:t>Ｑ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C16821">
        <w:tc>
          <w:tcPr>
            <w:tcW w:w="9060" w:type="dxa"/>
          </w:tcPr>
          <w:p w:rsidR="00185FBB" w:rsidRPr="00A64BC0" w:rsidRDefault="00185FBB" w:rsidP="00C16821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申請手続きについて</w:t>
            </w:r>
            <w:r w:rsidR="007A03FB" w:rsidRPr="00A64BC0">
              <w:rPr>
                <w:rFonts w:hint="eastAsia"/>
                <w:sz w:val="24"/>
                <w:szCs w:val="24"/>
              </w:rPr>
              <w:t>教えてください。</w:t>
            </w:r>
          </w:p>
        </w:tc>
      </w:tr>
      <w:tr w:rsidR="00185FBB" w:rsidRPr="00A64BC0" w:rsidTr="00C16821">
        <w:tc>
          <w:tcPr>
            <w:tcW w:w="9060" w:type="dxa"/>
          </w:tcPr>
          <w:p w:rsidR="00185FBB" w:rsidRPr="00A64BC0" w:rsidRDefault="00185FBB" w:rsidP="00291CD5">
            <w:pPr>
              <w:ind w:left="235" w:hangingChars="100" w:hanging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１　『保育士等就労促進給付金</w:t>
            </w:r>
            <w:r w:rsidR="00B52AAE" w:rsidRPr="00A64BC0">
              <w:rPr>
                <w:rFonts w:hint="eastAsia"/>
                <w:sz w:val="24"/>
                <w:szCs w:val="24"/>
              </w:rPr>
              <w:t>支給</w:t>
            </w:r>
            <w:r w:rsidRPr="00A64BC0">
              <w:rPr>
                <w:rFonts w:hint="eastAsia"/>
                <w:sz w:val="24"/>
                <w:szCs w:val="24"/>
              </w:rPr>
              <w:t>申請書』に、次の必要書類を添えて</w:t>
            </w:r>
            <w:r w:rsidR="00686EF1" w:rsidRPr="00A64BC0">
              <w:rPr>
                <w:rFonts w:hint="eastAsia"/>
                <w:sz w:val="24"/>
                <w:szCs w:val="24"/>
              </w:rPr>
              <w:t>、</w:t>
            </w:r>
            <w:r w:rsidR="00297680" w:rsidRPr="00A64BC0">
              <w:rPr>
                <w:rFonts w:hint="eastAsia"/>
                <w:sz w:val="24"/>
                <w:szCs w:val="24"/>
              </w:rPr>
              <w:t>採用</w:t>
            </w:r>
            <w:r w:rsidR="007A03FB" w:rsidRPr="00A64BC0">
              <w:rPr>
                <w:rFonts w:hint="eastAsia"/>
                <w:sz w:val="24"/>
                <w:szCs w:val="24"/>
              </w:rPr>
              <w:t>あるいは常勤として働き始めた</w:t>
            </w:r>
            <w:r w:rsidR="00297680" w:rsidRPr="00A64BC0">
              <w:rPr>
                <w:rFonts w:hint="eastAsia"/>
                <w:sz w:val="24"/>
                <w:szCs w:val="24"/>
              </w:rPr>
              <w:t>年度中（</w:t>
            </w:r>
            <w:r w:rsidR="00F14FA7" w:rsidRPr="00A64BC0">
              <w:rPr>
                <w:rFonts w:hint="eastAsia"/>
                <w:sz w:val="24"/>
                <w:szCs w:val="24"/>
              </w:rPr>
              <w:t>４</w:t>
            </w:r>
            <w:r w:rsidR="00297680" w:rsidRPr="00A64BC0">
              <w:rPr>
                <w:rFonts w:hint="eastAsia"/>
                <w:sz w:val="24"/>
                <w:szCs w:val="24"/>
              </w:rPr>
              <w:t>月</w:t>
            </w:r>
            <w:r w:rsidR="0044353F" w:rsidRPr="00A64BC0">
              <w:rPr>
                <w:rFonts w:hint="eastAsia"/>
                <w:sz w:val="24"/>
                <w:szCs w:val="24"/>
              </w:rPr>
              <w:t>～</w:t>
            </w:r>
            <w:r w:rsidR="00F14FA7" w:rsidRPr="00A64BC0">
              <w:rPr>
                <w:rFonts w:hint="eastAsia"/>
                <w:sz w:val="24"/>
                <w:szCs w:val="24"/>
              </w:rPr>
              <w:t>３</w:t>
            </w:r>
            <w:r w:rsidR="00297680" w:rsidRPr="00A64BC0">
              <w:rPr>
                <w:rFonts w:hint="eastAsia"/>
                <w:sz w:val="24"/>
                <w:szCs w:val="24"/>
              </w:rPr>
              <w:t>月</w:t>
            </w:r>
            <w:r w:rsidR="00FB4B58" w:rsidRPr="00A64BC0">
              <w:rPr>
                <w:rFonts w:hint="eastAsia"/>
                <w:sz w:val="24"/>
                <w:szCs w:val="24"/>
              </w:rPr>
              <w:t>）</w:t>
            </w:r>
            <w:r w:rsidR="00297680" w:rsidRPr="00A64BC0">
              <w:rPr>
                <w:rFonts w:hint="eastAsia"/>
                <w:sz w:val="24"/>
                <w:szCs w:val="24"/>
              </w:rPr>
              <w:t>に</w:t>
            </w:r>
            <w:r w:rsidRPr="00A64BC0">
              <w:rPr>
                <w:rFonts w:hint="eastAsia"/>
                <w:sz w:val="24"/>
                <w:szCs w:val="24"/>
              </w:rPr>
              <w:t>申請してください。</w:t>
            </w:r>
            <w:r w:rsidR="00297680" w:rsidRPr="00A64BC0">
              <w:rPr>
                <w:rFonts w:hint="eastAsia"/>
                <w:sz w:val="24"/>
                <w:szCs w:val="24"/>
              </w:rPr>
              <w:t>（郵送可）</w:t>
            </w:r>
          </w:p>
          <w:p w:rsidR="007A03FB" w:rsidRPr="00A64BC0" w:rsidRDefault="0077554B" w:rsidP="00643097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 xml:space="preserve">・保育士証の写し　</w:t>
            </w:r>
          </w:p>
          <w:p w:rsidR="007A03FB" w:rsidRPr="00A64BC0" w:rsidRDefault="0077554B" w:rsidP="00643097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・</w:t>
            </w:r>
            <w:r w:rsidR="00185FBB" w:rsidRPr="00A64BC0">
              <w:rPr>
                <w:rFonts w:hAnsiTheme="minorEastAsia" w:cs="ＭＳ明朝" w:hint="eastAsia"/>
                <w:sz w:val="24"/>
                <w:szCs w:val="24"/>
              </w:rPr>
              <w:t>就労証明書</w:t>
            </w:r>
            <w:r w:rsidR="00291CD5" w:rsidRPr="00A64BC0">
              <w:rPr>
                <w:rFonts w:hAnsiTheme="minorEastAsia" w:cs="ＭＳ明朝" w:hint="eastAsia"/>
                <w:sz w:val="24"/>
                <w:szCs w:val="24"/>
              </w:rPr>
              <w:t>（第</w:t>
            </w:r>
            <w:r w:rsidR="00396A28" w:rsidRPr="00A64BC0">
              <w:rPr>
                <w:rFonts w:hAnsiTheme="minorEastAsia" w:cs="ＭＳ明朝" w:hint="eastAsia"/>
                <w:sz w:val="24"/>
                <w:szCs w:val="24"/>
              </w:rPr>
              <w:t>２</w:t>
            </w:r>
            <w:r w:rsidRPr="00A64BC0">
              <w:rPr>
                <w:rFonts w:hAnsiTheme="minorEastAsia" w:cs="ＭＳ明朝" w:hint="eastAsia"/>
                <w:sz w:val="24"/>
                <w:szCs w:val="24"/>
              </w:rPr>
              <w:t xml:space="preserve">号様式）　</w:t>
            </w:r>
          </w:p>
          <w:p w:rsidR="00185FBB" w:rsidRPr="00A64BC0" w:rsidRDefault="0077554B" w:rsidP="00643097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・</w:t>
            </w:r>
            <w:r w:rsidR="00185FBB" w:rsidRPr="00A64BC0">
              <w:rPr>
                <w:rFonts w:hAnsiTheme="minorEastAsia" w:cs="ＭＳ明朝" w:hint="eastAsia"/>
                <w:sz w:val="24"/>
                <w:szCs w:val="24"/>
              </w:rPr>
              <w:t>誓約書</w:t>
            </w:r>
            <w:r w:rsidR="00291CD5" w:rsidRPr="00A64BC0">
              <w:rPr>
                <w:rFonts w:hAnsiTheme="minorEastAsia" w:cs="ＭＳ明朝" w:hint="eastAsia"/>
                <w:sz w:val="24"/>
                <w:szCs w:val="24"/>
              </w:rPr>
              <w:t>（第</w:t>
            </w:r>
            <w:r w:rsidR="00396A28" w:rsidRPr="00A64BC0">
              <w:rPr>
                <w:rFonts w:hAnsiTheme="minorEastAsia" w:cs="ＭＳ明朝" w:hint="eastAsia"/>
                <w:sz w:val="24"/>
                <w:szCs w:val="24"/>
              </w:rPr>
              <w:t>３</w:t>
            </w:r>
            <w:r w:rsidRPr="00A64BC0">
              <w:rPr>
                <w:rFonts w:hAnsiTheme="minorEastAsia" w:cs="ＭＳ明朝" w:hint="eastAsia"/>
                <w:sz w:val="24"/>
                <w:szCs w:val="24"/>
              </w:rPr>
              <w:t>号様式）</w:t>
            </w:r>
          </w:p>
          <w:p w:rsidR="00185FBB" w:rsidRPr="00A64BC0" w:rsidRDefault="00185FBB" w:rsidP="00C16821">
            <w:pPr>
              <w:autoSpaceDE w:val="0"/>
              <w:autoSpaceDN w:val="0"/>
              <w:adjustRightInd w:val="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２　転入者</w:t>
            </w:r>
            <w:r w:rsidR="00E31D34" w:rsidRPr="00A64BC0">
              <w:rPr>
                <w:rFonts w:hAnsiTheme="minorEastAsia" w:cs="ＭＳ明朝" w:hint="eastAsia"/>
                <w:sz w:val="24"/>
                <w:szCs w:val="24"/>
              </w:rPr>
              <w:t>で住居費等の加算を希望する</w:t>
            </w:r>
            <w:r w:rsidR="00291CD5" w:rsidRPr="00A64BC0">
              <w:rPr>
                <w:rFonts w:hAnsiTheme="minorEastAsia" w:cs="ＭＳ明朝" w:hint="eastAsia"/>
                <w:sz w:val="24"/>
                <w:szCs w:val="24"/>
              </w:rPr>
              <w:t>方は該当する次</w:t>
            </w:r>
            <w:r w:rsidRPr="00A64BC0">
              <w:rPr>
                <w:rFonts w:hAnsiTheme="minorEastAsia" w:cs="ＭＳ明朝"/>
                <w:sz w:val="24"/>
                <w:szCs w:val="24"/>
              </w:rPr>
              <w:t>の</w:t>
            </w:r>
            <w:r w:rsidRPr="00A64BC0">
              <w:rPr>
                <w:rFonts w:hAnsiTheme="minorEastAsia" w:cs="ＭＳ明朝" w:hint="eastAsia"/>
                <w:sz w:val="24"/>
                <w:szCs w:val="24"/>
              </w:rPr>
              <w:t>書類も</w:t>
            </w:r>
            <w:r w:rsidRPr="00A64BC0">
              <w:rPr>
                <w:rFonts w:hAnsiTheme="minorEastAsia" w:cs="ＭＳ明朝"/>
                <w:sz w:val="24"/>
                <w:szCs w:val="24"/>
              </w:rPr>
              <w:t>提出してください。</w:t>
            </w:r>
          </w:p>
          <w:p w:rsidR="00185FBB" w:rsidRPr="00A64BC0" w:rsidRDefault="00185FBB" w:rsidP="00291CD5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・</w:t>
            </w:r>
            <w:r w:rsidR="0077554B" w:rsidRPr="00A64BC0">
              <w:rPr>
                <w:rFonts w:hAnsiTheme="minorEastAsia" w:cs="ＭＳ明朝" w:hint="eastAsia"/>
                <w:sz w:val="24"/>
                <w:szCs w:val="24"/>
              </w:rPr>
              <w:t>住居費</w:t>
            </w:r>
            <w:r w:rsidR="00E31D34" w:rsidRPr="00A64BC0">
              <w:rPr>
                <w:rFonts w:hAnsiTheme="minorEastAsia" w:cs="ＭＳ明朝" w:hint="eastAsia"/>
                <w:sz w:val="24"/>
                <w:szCs w:val="24"/>
              </w:rPr>
              <w:t>に係る</w:t>
            </w:r>
            <w:r w:rsidRPr="00A64BC0">
              <w:rPr>
                <w:rFonts w:hAnsiTheme="minorEastAsia" w:cs="ＭＳ明朝" w:hint="eastAsia"/>
                <w:sz w:val="24"/>
                <w:szCs w:val="24"/>
              </w:rPr>
              <w:t>売買（賃貸借）契約書</w:t>
            </w:r>
            <w:r w:rsidR="00291CD5" w:rsidRPr="00A64BC0">
              <w:rPr>
                <w:rFonts w:hAnsiTheme="minorEastAsia" w:cs="ＭＳ明朝" w:hint="eastAsia"/>
                <w:sz w:val="24"/>
                <w:szCs w:val="24"/>
              </w:rPr>
              <w:t>等の写し</w:t>
            </w:r>
          </w:p>
          <w:p w:rsidR="00291CD5" w:rsidRPr="00A64BC0" w:rsidRDefault="00185FBB" w:rsidP="00291CD5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・住宅手当支給証明書</w:t>
            </w:r>
            <w:r w:rsidR="00291CD5" w:rsidRPr="00A64BC0">
              <w:rPr>
                <w:rFonts w:hAnsiTheme="minorEastAsia" w:cs="ＭＳ明朝" w:hint="eastAsia"/>
                <w:sz w:val="24"/>
                <w:szCs w:val="24"/>
              </w:rPr>
              <w:t>（第</w:t>
            </w:r>
            <w:r w:rsidR="00CC15D9" w:rsidRPr="00A64BC0">
              <w:rPr>
                <w:rFonts w:hAnsiTheme="minorEastAsia" w:cs="ＭＳ明朝" w:hint="eastAsia"/>
                <w:sz w:val="24"/>
                <w:szCs w:val="24"/>
              </w:rPr>
              <w:t>４</w:t>
            </w:r>
            <w:r w:rsidR="0077554B" w:rsidRPr="00A64BC0">
              <w:rPr>
                <w:rFonts w:hAnsiTheme="minorEastAsia" w:cs="ＭＳ明朝" w:hint="eastAsia"/>
                <w:sz w:val="24"/>
                <w:szCs w:val="24"/>
              </w:rPr>
              <w:t>号様式）</w:t>
            </w:r>
          </w:p>
          <w:p w:rsidR="0077554B" w:rsidRPr="00A64BC0" w:rsidRDefault="00643097" w:rsidP="00291CD5">
            <w:pPr>
              <w:autoSpaceDE w:val="0"/>
              <w:autoSpaceDN w:val="0"/>
              <w:adjustRightInd w:val="0"/>
              <w:ind w:firstLineChars="200" w:firstLine="470"/>
              <w:rPr>
                <w:rFonts w:hAnsiTheme="minorEastAsia" w:cs="ＭＳ明朝"/>
                <w:sz w:val="24"/>
                <w:szCs w:val="24"/>
              </w:rPr>
            </w:pPr>
            <w:r w:rsidRPr="00A64BC0">
              <w:rPr>
                <w:rFonts w:hAnsiTheme="minorEastAsia" w:cs="ＭＳ明朝" w:hint="eastAsia"/>
                <w:sz w:val="24"/>
                <w:szCs w:val="24"/>
              </w:rPr>
              <w:t>・</w:t>
            </w:r>
            <w:r w:rsidR="00686EF1" w:rsidRPr="00A64BC0">
              <w:rPr>
                <w:rFonts w:hAnsiTheme="minorEastAsia" w:cs="ＭＳ明朝" w:hint="eastAsia"/>
                <w:sz w:val="24"/>
                <w:szCs w:val="24"/>
              </w:rPr>
              <w:t>引越費用が確認できる領収書等の写し</w:t>
            </w:r>
            <w:r w:rsidR="00185FBB" w:rsidRPr="00A64BC0">
              <w:rPr>
                <w:rFonts w:hAnsiTheme="minorEastAsia" w:cs="ＭＳ明朝" w:hint="eastAsia"/>
                <w:sz w:val="24"/>
                <w:szCs w:val="24"/>
              </w:rPr>
              <w:t xml:space="preserve">　</w:t>
            </w:r>
          </w:p>
        </w:tc>
      </w:tr>
    </w:tbl>
    <w:p w:rsidR="000354F3" w:rsidRPr="00A64BC0" w:rsidRDefault="000354F3" w:rsidP="004D44AF">
      <w:pPr>
        <w:jc w:val="left"/>
      </w:pPr>
    </w:p>
    <w:p w:rsidR="00184B18" w:rsidRPr="00A64BC0" w:rsidRDefault="00184B18" w:rsidP="004D44AF">
      <w:pPr>
        <w:jc w:val="left"/>
      </w:pPr>
      <w:r w:rsidRPr="00A64BC0">
        <w:rPr>
          <w:rFonts w:hint="eastAsia"/>
        </w:rPr>
        <w:t>Ｑ</w:t>
      </w:r>
      <w:r w:rsidR="00291CD5" w:rsidRPr="00A64BC0">
        <w:rPr>
          <w:rFonts w:hint="eastAsia"/>
        </w:rPr>
        <w:t>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184B18" w:rsidRPr="00A64BC0" w:rsidRDefault="00C228D2" w:rsidP="00184B18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令和</w:t>
            </w:r>
            <w:r w:rsidR="0064724A" w:rsidRPr="00A64BC0">
              <w:rPr>
                <w:rFonts w:hint="eastAsia"/>
                <w:sz w:val="24"/>
                <w:szCs w:val="24"/>
              </w:rPr>
              <w:t>７</w:t>
            </w:r>
            <w:r w:rsidR="00184B18" w:rsidRPr="00A64BC0">
              <w:rPr>
                <w:rFonts w:hint="eastAsia"/>
                <w:sz w:val="24"/>
                <w:szCs w:val="24"/>
              </w:rPr>
              <w:t>年</w:t>
            </w:r>
            <w:r w:rsidR="00F14FA7" w:rsidRPr="00A64BC0">
              <w:rPr>
                <w:rFonts w:hint="eastAsia"/>
                <w:sz w:val="24"/>
                <w:szCs w:val="24"/>
              </w:rPr>
              <w:t>４</w:t>
            </w:r>
            <w:r w:rsidR="0000374D" w:rsidRPr="00A64BC0">
              <w:rPr>
                <w:rFonts w:hint="eastAsia"/>
                <w:sz w:val="24"/>
                <w:szCs w:val="24"/>
              </w:rPr>
              <w:t>月から新たに秦野市内の民間保育所に就労しますが、他市町村</w:t>
            </w:r>
            <w:r w:rsidR="00184B18" w:rsidRPr="00A64BC0">
              <w:rPr>
                <w:rFonts w:hint="eastAsia"/>
                <w:sz w:val="24"/>
                <w:szCs w:val="24"/>
              </w:rPr>
              <w:t>に住んでいます。給付金をもらうことができます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184B18" w:rsidRPr="00A64BC0" w:rsidTr="003E1D98">
        <w:tc>
          <w:tcPr>
            <w:tcW w:w="9060" w:type="dxa"/>
          </w:tcPr>
          <w:p w:rsidR="00446D6B" w:rsidRPr="00A64BC0" w:rsidRDefault="00184B18" w:rsidP="00446D6B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市外から通勤する場合は、</w:t>
            </w:r>
            <w:r w:rsidR="00291CD5" w:rsidRPr="00A64BC0">
              <w:rPr>
                <w:rFonts w:hint="eastAsia"/>
                <w:sz w:val="24"/>
                <w:szCs w:val="24"/>
              </w:rPr>
              <w:t>１０</w:t>
            </w:r>
            <w:r w:rsidRPr="00A64BC0">
              <w:rPr>
                <w:rFonts w:hint="eastAsia"/>
                <w:sz w:val="24"/>
                <w:szCs w:val="24"/>
              </w:rPr>
              <w:t>万円が支給されます。</w:t>
            </w:r>
          </w:p>
        </w:tc>
      </w:tr>
    </w:tbl>
    <w:p w:rsidR="007A03FB" w:rsidRPr="00A64BC0" w:rsidRDefault="007A03FB" w:rsidP="00E337E1">
      <w:pPr>
        <w:jc w:val="left"/>
      </w:pPr>
    </w:p>
    <w:p w:rsidR="00A4029B" w:rsidRPr="00A64BC0" w:rsidRDefault="00A4029B" w:rsidP="00E337E1">
      <w:pPr>
        <w:jc w:val="left"/>
      </w:pPr>
    </w:p>
    <w:p w:rsidR="00A4029B" w:rsidRPr="00A64BC0" w:rsidRDefault="00A4029B" w:rsidP="00E337E1">
      <w:pPr>
        <w:jc w:val="left"/>
      </w:pPr>
    </w:p>
    <w:p w:rsidR="00A4029B" w:rsidRPr="00A64BC0" w:rsidRDefault="00A4029B" w:rsidP="00E337E1">
      <w:pPr>
        <w:jc w:val="left"/>
      </w:pPr>
    </w:p>
    <w:p w:rsidR="00A4029B" w:rsidRPr="00A64BC0" w:rsidRDefault="00A4029B" w:rsidP="00E337E1">
      <w:pPr>
        <w:jc w:val="left"/>
      </w:pPr>
    </w:p>
    <w:p w:rsidR="00A4029B" w:rsidRPr="00A64BC0" w:rsidRDefault="00A4029B" w:rsidP="00E337E1">
      <w:pPr>
        <w:jc w:val="left"/>
      </w:pPr>
    </w:p>
    <w:p w:rsidR="00A4029B" w:rsidRPr="00A64BC0" w:rsidRDefault="00A4029B" w:rsidP="00E337E1">
      <w:pPr>
        <w:jc w:val="left"/>
      </w:pPr>
    </w:p>
    <w:p w:rsidR="00E337E1" w:rsidRPr="00A64BC0" w:rsidRDefault="00E337E1" w:rsidP="00E337E1">
      <w:pPr>
        <w:jc w:val="left"/>
      </w:pPr>
      <w:r w:rsidRPr="00A64BC0">
        <w:rPr>
          <w:rFonts w:hint="eastAsia"/>
        </w:rPr>
        <w:lastRenderedPageBreak/>
        <w:t>Ｑ</w:t>
      </w:r>
      <w:r w:rsidR="00291CD5" w:rsidRPr="00A64BC0">
        <w:rPr>
          <w:rFonts w:hint="eastAsia"/>
        </w:rPr>
        <w:t>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442287" w:rsidTr="003E1D98">
        <w:tc>
          <w:tcPr>
            <w:tcW w:w="9060" w:type="dxa"/>
          </w:tcPr>
          <w:p w:rsidR="00E337E1" w:rsidRPr="00A64BC0" w:rsidRDefault="00C228D2" w:rsidP="007A03FB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AB7CB8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E337E1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14FA7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E337E1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から新たに秦野市内の民間保育所に就労しますが、</w:t>
            </w:r>
            <w:r w:rsidR="00F14FA7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同年１</w:t>
            </w:r>
            <w:r w:rsidR="00E337E1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末に秦野市に引っ越してきました。この場合、</w:t>
            </w:r>
            <w:r w:rsidR="00A94C74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に</w:t>
            </w:r>
            <w:r w:rsidR="00442287">
              <w:rPr>
                <w:rFonts w:asciiTheme="majorEastAsia" w:eastAsiaTheme="majorEastAsia" w:hAnsiTheme="majorEastAsia" w:hint="eastAsia"/>
                <w:sz w:val="24"/>
                <w:szCs w:val="24"/>
              </w:rPr>
              <w:t>係</w:t>
            </w:r>
            <w:r w:rsidR="00A94C74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E337E1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金をもらうことができますか</w:t>
            </w:r>
            <w:r w:rsidR="007A03FB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</w:p>
        </w:tc>
        <w:bookmarkStart w:id="0" w:name="_GoBack"/>
        <w:bookmarkEnd w:id="0"/>
      </w:tr>
      <w:tr w:rsidR="00E337E1" w:rsidRPr="00A64BC0" w:rsidTr="003E1D98">
        <w:tc>
          <w:tcPr>
            <w:tcW w:w="9060" w:type="dxa"/>
          </w:tcPr>
          <w:p w:rsidR="00CE2091" w:rsidRPr="00A64BC0" w:rsidRDefault="00291CD5" w:rsidP="00291CD5">
            <w:pPr>
              <w:widowControl/>
              <w:wordWrap w:val="0"/>
              <w:spacing w:line="336" w:lineRule="atLeast"/>
              <w:ind w:firstLineChars="100" w:firstLine="235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就労した日の３か月前から３か月後までの間に</w:t>
            </w:r>
            <w:r w:rsidR="008F73A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、</w:t>
            </w:r>
            <w:r w:rsidR="00D5675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本市内の物件を購入又は賃借する際に要した費用が</w:t>
            </w:r>
            <w:r w:rsidR="005A642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支給</w:t>
            </w:r>
            <w:r w:rsidR="00D5675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対象ですので、</w:t>
            </w:r>
            <w:r w:rsidR="00F14FA7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２０</w:t>
            </w:r>
            <w:r w:rsidR="008F73A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万円を上限として</w:t>
            </w:r>
            <w:r w:rsidR="00D56756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給付金をもらうことができます。</w:t>
            </w:r>
          </w:p>
        </w:tc>
      </w:tr>
    </w:tbl>
    <w:p w:rsidR="00A4029B" w:rsidRPr="00A64BC0" w:rsidRDefault="00A4029B" w:rsidP="004D44AF">
      <w:pPr>
        <w:jc w:val="left"/>
      </w:pPr>
    </w:p>
    <w:p w:rsidR="004D44AF" w:rsidRPr="00A64BC0" w:rsidRDefault="00291CD5" w:rsidP="004D44AF">
      <w:pPr>
        <w:jc w:val="left"/>
      </w:pPr>
      <w:r w:rsidRPr="00A64BC0">
        <w:rPr>
          <w:rFonts w:hint="eastAsia"/>
        </w:rPr>
        <w:t>Ｑ１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E337E1" w:rsidRPr="00A64BC0" w:rsidRDefault="00E337E1" w:rsidP="001257F5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転居にかかった費用は、どのようなものが認められます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E337E1" w:rsidRPr="00A64BC0" w:rsidTr="003E1D98">
        <w:tc>
          <w:tcPr>
            <w:tcW w:w="9060" w:type="dxa"/>
          </w:tcPr>
          <w:p w:rsidR="00E337E1" w:rsidRPr="00A64BC0" w:rsidRDefault="008F73AA" w:rsidP="000A2560">
            <w:pPr>
              <w:widowControl/>
              <w:spacing w:line="336" w:lineRule="atLeast"/>
              <w:ind w:firstLineChars="100" w:firstLine="235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本市内の物件を購入</w:t>
            </w:r>
            <w:r w:rsidR="00291CD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又は賃借する際に要した費用のうち、物件の購入費、賃料、</w:t>
            </w:r>
            <w:r w:rsidR="00E337E1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礼金（保証金等これに類する費用を含む。）、共益費及び仲介手数料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が対象となります。</w:t>
            </w:r>
            <w:r w:rsidR="00E337E1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ただし、賃料について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、</w:t>
            </w:r>
            <w:r w:rsidR="00E337E1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勤務先から住宅手当が支給されているときは、その額</w:t>
            </w:r>
            <w:r w:rsidR="001257F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を</w:t>
            </w:r>
            <w:r w:rsidR="00E337E1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除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いた経費が対象</w:t>
            </w:r>
            <w:r w:rsidR="001257F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となりま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す</w:t>
            </w:r>
            <w:r w:rsidR="00E337E1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。</w:t>
            </w:r>
            <w:bookmarkStart w:id="1" w:name="22000036201000000030"/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また、</w:t>
            </w:r>
            <w:r w:rsidR="00291CD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対象期間において、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引越し</w:t>
            </w:r>
            <w:r w:rsidR="00291CD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</w:t>
            </w:r>
            <w:r w:rsidR="001257F5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要した経費</w:t>
            </w:r>
            <w:r w:rsidR="00420B29" w:rsidRPr="00A64BC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が対象となります。</w:t>
            </w:r>
            <w:bookmarkEnd w:id="1"/>
          </w:p>
        </w:tc>
      </w:tr>
    </w:tbl>
    <w:p w:rsidR="00533DFD" w:rsidRPr="00A64BC0" w:rsidRDefault="00533DFD" w:rsidP="00420B29">
      <w:pPr>
        <w:jc w:val="left"/>
      </w:pPr>
    </w:p>
    <w:p w:rsidR="00420B29" w:rsidRPr="00A64BC0" w:rsidRDefault="00420B29" w:rsidP="00420B29">
      <w:pPr>
        <w:jc w:val="left"/>
      </w:pPr>
      <w:r w:rsidRPr="00A64BC0">
        <w:rPr>
          <w:rFonts w:hint="eastAsia"/>
        </w:rPr>
        <w:t>Ｑ</w:t>
      </w:r>
      <w:r w:rsidR="00291CD5" w:rsidRPr="00A64BC0">
        <w:rPr>
          <w:rFonts w:hint="eastAsia"/>
        </w:rPr>
        <w:t>１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420B29" w:rsidRPr="00A64BC0" w:rsidRDefault="00F14FA7" w:rsidP="007A03FB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8A02E9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以内に退職</w:t>
            </w:r>
            <w:r w:rsidR="007A03FB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420B29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市外へ転出した場合は、給付金を返還しなければならないのですか</w:t>
            </w:r>
            <w:r w:rsidR="007A03FB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</w:p>
        </w:tc>
      </w:tr>
      <w:tr w:rsidR="00420B29" w:rsidRPr="00A64BC0" w:rsidTr="003E1D98">
        <w:tc>
          <w:tcPr>
            <w:tcW w:w="9060" w:type="dxa"/>
          </w:tcPr>
          <w:p w:rsidR="00420B29" w:rsidRPr="00A64BC0" w:rsidRDefault="00F14FA7" w:rsidP="005A6424">
            <w:pPr>
              <w:widowControl/>
              <w:wordWrap w:val="0"/>
              <w:spacing w:line="336" w:lineRule="atLeast"/>
              <w:ind w:firstLineChars="100" w:firstLine="23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以内に退職した場合は全額返還していただきます。また、転入費用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にかかる給付金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の</w:t>
            </w:r>
            <w:r w:rsidR="005A642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支給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を受けている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場合において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、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所等に就労した日の翌日から起算して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が経過する日までに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市外へ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転出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した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場合は</w:t>
            </w:r>
            <w:r w:rsidR="00420B2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、</w:t>
            </w:r>
            <w:r w:rsidR="003E1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その額に係る給付金を返還していただきます。</w:t>
            </w:r>
            <w:r w:rsidR="0059681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いずれの場合も</w:t>
            </w:r>
            <w:r w:rsidR="00291CD5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こども園課へご</w:t>
            </w:r>
            <w:r w:rsidR="0059681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連絡ください。</w:t>
            </w:r>
          </w:p>
        </w:tc>
      </w:tr>
    </w:tbl>
    <w:p w:rsidR="00BE7BC0" w:rsidRPr="00A64BC0" w:rsidRDefault="00BE7BC0" w:rsidP="00420B29">
      <w:pPr>
        <w:jc w:val="left"/>
        <w:rPr>
          <w:sz w:val="24"/>
          <w:szCs w:val="24"/>
        </w:rPr>
      </w:pPr>
    </w:p>
    <w:p w:rsidR="003E1D98" w:rsidRPr="00A64BC0" w:rsidRDefault="00291CD5" w:rsidP="003E1D98">
      <w:pPr>
        <w:jc w:val="left"/>
      </w:pPr>
      <w:r w:rsidRPr="00A64BC0">
        <w:rPr>
          <w:rFonts w:hint="eastAsia"/>
        </w:rPr>
        <w:t>Ｑ１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3E1D98">
        <w:tc>
          <w:tcPr>
            <w:tcW w:w="9060" w:type="dxa"/>
          </w:tcPr>
          <w:p w:rsidR="003E1D98" w:rsidRPr="00A64BC0" w:rsidRDefault="00A15FAD" w:rsidP="00A15FAD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就労後、出産し育休を取得しますが、育休期間は就労期間に含まれます</w:t>
            </w:r>
            <w:r w:rsidR="003E1D98" w:rsidRPr="00A64BC0">
              <w:rPr>
                <w:rFonts w:hint="eastAsia"/>
                <w:sz w:val="24"/>
                <w:szCs w:val="24"/>
              </w:rPr>
              <w:t>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3E1D98" w:rsidRPr="00A64BC0" w:rsidTr="003E1D98">
        <w:tc>
          <w:tcPr>
            <w:tcW w:w="9060" w:type="dxa"/>
          </w:tcPr>
          <w:p w:rsidR="003E1D98" w:rsidRPr="00A64BC0" w:rsidRDefault="001257F5" w:rsidP="00245BAB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育児休業</w:t>
            </w:r>
            <w:r w:rsidR="003E4E76" w:rsidRPr="00A64BC0">
              <w:rPr>
                <w:rFonts w:hint="eastAsia"/>
                <w:sz w:val="24"/>
                <w:szCs w:val="24"/>
              </w:rPr>
              <w:t>等の休職期間</w:t>
            </w:r>
            <w:r w:rsidRPr="00A64BC0">
              <w:rPr>
                <w:rFonts w:hint="eastAsia"/>
                <w:sz w:val="24"/>
                <w:szCs w:val="24"/>
              </w:rPr>
              <w:t>中は就労期間に含まれません</w:t>
            </w:r>
            <w:r w:rsidR="003E1D98" w:rsidRPr="00A64BC0">
              <w:rPr>
                <w:rFonts w:hint="eastAsia"/>
                <w:sz w:val="24"/>
                <w:szCs w:val="24"/>
              </w:rPr>
              <w:t>。</w:t>
            </w:r>
            <w:r w:rsidR="006C1EEF" w:rsidRPr="00A64BC0">
              <w:rPr>
                <w:rFonts w:hint="eastAsia"/>
                <w:sz w:val="24"/>
                <w:szCs w:val="24"/>
              </w:rPr>
              <w:t>休業から</w:t>
            </w:r>
            <w:r w:rsidR="00CD1C48" w:rsidRPr="00A64BC0">
              <w:rPr>
                <w:rFonts w:hint="eastAsia"/>
                <w:sz w:val="24"/>
                <w:szCs w:val="24"/>
              </w:rPr>
              <w:t>職場復帰</w:t>
            </w:r>
            <w:r w:rsidR="006C1EEF" w:rsidRPr="00A64BC0">
              <w:rPr>
                <w:rFonts w:hint="eastAsia"/>
                <w:sz w:val="24"/>
                <w:szCs w:val="24"/>
              </w:rPr>
              <w:t>までの</w:t>
            </w:r>
            <w:r w:rsidR="003E4E76" w:rsidRPr="00A64BC0">
              <w:rPr>
                <w:rFonts w:hint="eastAsia"/>
                <w:sz w:val="24"/>
                <w:szCs w:val="24"/>
              </w:rPr>
              <w:t>期間を除いて就労期間を計算</w:t>
            </w:r>
            <w:r w:rsidRPr="00A64BC0">
              <w:rPr>
                <w:rFonts w:hint="eastAsia"/>
                <w:sz w:val="24"/>
                <w:szCs w:val="24"/>
              </w:rPr>
              <w:t>します</w:t>
            </w:r>
            <w:r w:rsidR="00A36C0A" w:rsidRPr="00A64BC0">
              <w:rPr>
                <w:rFonts w:hint="eastAsia"/>
                <w:sz w:val="24"/>
                <w:szCs w:val="24"/>
              </w:rPr>
              <w:t>ので</w:t>
            </w:r>
            <w:r w:rsidR="003E4E76" w:rsidRPr="00A64BC0">
              <w:rPr>
                <w:rFonts w:hint="eastAsia"/>
                <w:sz w:val="24"/>
                <w:szCs w:val="24"/>
              </w:rPr>
              <w:t>、</w:t>
            </w:r>
            <w:r w:rsidR="00291CD5" w:rsidRPr="00A64BC0">
              <w:rPr>
                <w:rFonts w:hint="eastAsia"/>
                <w:sz w:val="24"/>
                <w:szCs w:val="24"/>
              </w:rPr>
              <w:t>保育こども園課へご</w:t>
            </w:r>
            <w:r w:rsidR="00A36C0A" w:rsidRPr="00A64BC0">
              <w:rPr>
                <w:rFonts w:hint="eastAsia"/>
                <w:sz w:val="24"/>
                <w:szCs w:val="24"/>
              </w:rPr>
              <w:t>連絡ください。</w:t>
            </w:r>
          </w:p>
        </w:tc>
      </w:tr>
    </w:tbl>
    <w:p w:rsidR="000402FA" w:rsidRPr="00A64BC0" w:rsidRDefault="000402FA" w:rsidP="00567AED">
      <w:pPr>
        <w:jc w:val="left"/>
      </w:pPr>
    </w:p>
    <w:p w:rsidR="00A4029B" w:rsidRPr="00A64BC0" w:rsidRDefault="00A4029B" w:rsidP="00567AED">
      <w:pPr>
        <w:jc w:val="left"/>
      </w:pPr>
    </w:p>
    <w:p w:rsidR="00A4029B" w:rsidRPr="00A64BC0" w:rsidRDefault="00A4029B" w:rsidP="00567AED">
      <w:pPr>
        <w:jc w:val="left"/>
      </w:pPr>
    </w:p>
    <w:p w:rsidR="00A4029B" w:rsidRPr="00A64BC0" w:rsidRDefault="00A4029B" w:rsidP="00567AED">
      <w:pPr>
        <w:jc w:val="left"/>
      </w:pPr>
    </w:p>
    <w:p w:rsidR="00A4029B" w:rsidRPr="00A64BC0" w:rsidRDefault="00A4029B" w:rsidP="00567AED">
      <w:pPr>
        <w:jc w:val="left"/>
      </w:pPr>
    </w:p>
    <w:p w:rsidR="00A4029B" w:rsidRPr="00A64BC0" w:rsidRDefault="00A4029B" w:rsidP="00567AED">
      <w:pPr>
        <w:jc w:val="left"/>
      </w:pPr>
    </w:p>
    <w:p w:rsidR="00567AED" w:rsidRPr="00A64BC0" w:rsidRDefault="00291CD5" w:rsidP="00567AED">
      <w:pPr>
        <w:jc w:val="left"/>
      </w:pPr>
      <w:r w:rsidRPr="00A64BC0">
        <w:rPr>
          <w:rFonts w:hint="eastAsia"/>
        </w:rPr>
        <w:lastRenderedPageBreak/>
        <w:t>Ｑ１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B30EAA">
        <w:tc>
          <w:tcPr>
            <w:tcW w:w="9060" w:type="dxa"/>
          </w:tcPr>
          <w:p w:rsidR="00567AED" w:rsidRPr="00A64BC0" w:rsidRDefault="00895B13" w:rsidP="007B5B0B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令和</w:t>
            </w:r>
            <w:r w:rsidR="00AB7CB8" w:rsidRPr="00A64BC0">
              <w:rPr>
                <w:rFonts w:hint="eastAsia"/>
                <w:sz w:val="24"/>
                <w:szCs w:val="24"/>
              </w:rPr>
              <w:t>６</w:t>
            </w:r>
            <w:r w:rsidR="00C228D2" w:rsidRPr="00A64BC0">
              <w:rPr>
                <w:rFonts w:hint="eastAsia"/>
                <w:sz w:val="24"/>
                <w:szCs w:val="24"/>
              </w:rPr>
              <w:t>年度に給付金をもらいました</w:t>
            </w:r>
            <w:r w:rsidR="004F5673" w:rsidRPr="00A64BC0">
              <w:rPr>
                <w:rFonts w:hint="eastAsia"/>
                <w:sz w:val="24"/>
                <w:szCs w:val="24"/>
              </w:rPr>
              <w:t>。令和</w:t>
            </w:r>
            <w:r w:rsidR="00AB7CB8" w:rsidRPr="00A64BC0">
              <w:rPr>
                <w:rFonts w:hint="eastAsia"/>
                <w:sz w:val="24"/>
                <w:szCs w:val="24"/>
              </w:rPr>
              <w:t>７</w:t>
            </w:r>
            <w:r w:rsidR="004F5673" w:rsidRPr="00A64BC0">
              <w:rPr>
                <w:rFonts w:hint="eastAsia"/>
                <w:sz w:val="24"/>
                <w:szCs w:val="24"/>
              </w:rPr>
              <w:t>年</w:t>
            </w:r>
            <w:r w:rsidR="00CB33EB" w:rsidRPr="00A64BC0">
              <w:rPr>
                <w:rFonts w:hint="eastAsia"/>
                <w:sz w:val="24"/>
                <w:szCs w:val="24"/>
              </w:rPr>
              <w:t>３</w:t>
            </w:r>
            <w:r w:rsidR="004F5673" w:rsidRPr="00A64BC0">
              <w:rPr>
                <w:rFonts w:hint="eastAsia"/>
                <w:sz w:val="24"/>
                <w:szCs w:val="24"/>
              </w:rPr>
              <w:t>月</w:t>
            </w:r>
            <w:r w:rsidR="00CB33EB" w:rsidRPr="00A64BC0">
              <w:rPr>
                <w:rFonts w:hint="eastAsia"/>
                <w:sz w:val="24"/>
                <w:szCs w:val="24"/>
              </w:rPr>
              <w:t>３１</w:t>
            </w:r>
            <w:r w:rsidR="004F5673" w:rsidRPr="00A64BC0">
              <w:rPr>
                <w:rFonts w:hint="eastAsia"/>
                <w:sz w:val="24"/>
                <w:szCs w:val="24"/>
              </w:rPr>
              <w:t>日で退職しましたが</w:t>
            </w:r>
            <w:r w:rsidR="00C228D2" w:rsidRPr="00A64BC0">
              <w:rPr>
                <w:rFonts w:hint="eastAsia"/>
                <w:sz w:val="24"/>
                <w:szCs w:val="24"/>
              </w:rPr>
              <w:t>令和</w:t>
            </w:r>
            <w:r w:rsidR="00AB7CB8" w:rsidRPr="00A64BC0">
              <w:rPr>
                <w:rFonts w:hint="eastAsia"/>
                <w:sz w:val="24"/>
                <w:szCs w:val="24"/>
              </w:rPr>
              <w:t>７</w:t>
            </w:r>
            <w:r w:rsidR="00567AED" w:rsidRPr="00A64BC0">
              <w:rPr>
                <w:rFonts w:hint="eastAsia"/>
                <w:sz w:val="24"/>
                <w:szCs w:val="24"/>
              </w:rPr>
              <w:t>年</w:t>
            </w:r>
            <w:r w:rsidR="00CB33EB" w:rsidRPr="00A64BC0">
              <w:rPr>
                <w:rFonts w:hint="eastAsia"/>
                <w:sz w:val="24"/>
                <w:szCs w:val="24"/>
              </w:rPr>
              <w:t>４</w:t>
            </w:r>
            <w:r w:rsidR="00567AED" w:rsidRPr="00A64BC0">
              <w:rPr>
                <w:rFonts w:hint="eastAsia"/>
                <w:sz w:val="24"/>
                <w:szCs w:val="24"/>
              </w:rPr>
              <w:t>月</w:t>
            </w:r>
            <w:r w:rsidR="007A03FB" w:rsidRPr="00A64BC0">
              <w:rPr>
                <w:rFonts w:hint="eastAsia"/>
                <w:sz w:val="24"/>
                <w:szCs w:val="24"/>
              </w:rPr>
              <w:t>１日</w:t>
            </w:r>
            <w:r w:rsidR="00567AED" w:rsidRPr="00A64BC0">
              <w:rPr>
                <w:rFonts w:hint="eastAsia"/>
                <w:sz w:val="24"/>
                <w:szCs w:val="24"/>
              </w:rPr>
              <w:t>から</w:t>
            </w:r>
            <w:r w:rsidR="007B5B0B" w:rsidRPr="00A64BC0">
              <w:rPr>
                <w:rFonts w:hint="eastAsia"/>
                <w:sz w:val="24"/>
                <w:szCs w:val="24"/>
              </w:rPr>
              <w:t>、</w:t>
            </w:r>
            <w:r w:rsidR="00567AED" w:rsidRPr="00A64BC0">
              <w:rPr>
                <w:rFonts w:hint="eastAsia"/>
                <w:sz w:val="24"/>
                <w:szCs w:val="24"/>
              </w:rPr>
              <w:t>市内の別の民間保育所に転職し</w:t>
            </w:r>
            <w:r w:rsidR="004F5673" w:rsidRPr="00A64BC0">
              <w:rPr>
                <w:rFonts w:hint="eastAsia"/>
                <w:sz w:val="24"/>
                <w:szCs w:val="24"/>
              </w:rPr>
              <w:t>まし</w:t>
            </w:r>
            <w:r w:rsidR="00567AED" w:rsidRPr="00A64BC0">
              <w:rPr>
                <w:rFonts w:hint="eastAsia"/>
                <w:sz w:val="24"/>
                <w:szCs w:val="24"/>
              </w:rPr>
              <w:t>た</w:t>
            </w:r>
            <w:r w:rsidR="004F5673" w:rsidRPr="00A64BC0">
              <w:rPr>
                <w:rFonts w:hint="eastAsia"/>
                <w:sz w:val="24"/>
                <w:szCs w:val="24"/>
              </w:rPr>
              <w:t>。</w:t>
            </w:r>
            <w:r w:rsidR="00567AED" w:rsidRPr="00A64BC0">
              <w:rPr>
                <w:rFonts w:hint="eastAsia"/>
                <w:sz w:val="24"/>
                <w:szCs w:val="24"/>
              </w:rPr>
              <w:t>給付金を</w:t>
            </w:r>
            <w:r w:rsidR="0059681A" w:rsidRPr="00A64BC0">
              <w:rPr>
                <w:rFonts w:hint="eastAsia"/>
                <w:sz w:val="24"/>
                <w:szCs w:val="24"/>
              </w:rPr>
              <w:t>返還</w:t>
            </w:r>
            <w:r w:rsidR="00567AED" w:rsidRPr="00A64BC0">
              <w:rPr>
                <w:rFonts w:hint="eastAsia"/>
                <w:sz w:val="24"/>
                <w:szCs w:val="24"/>
              </w:rPr>
              <w:t>しなくてはいけません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567AED" w:rsidRPr="00A64BC0" w:rsidTr="00B30EAA">
        <w:tc>
          <w:tcPr>
            <w:tcW w:w="9060" w:type="dxa"/>
          </w:tcPr>
          <w:p w:rsidR="00567AED" w:rsidRPr="00A64BC0" w:rsidRDefault="00567AED" w:rsidP="00291CD5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引き続き市内の民間保育所に就労する場合</w:t>
            </w:r>
            <w:r w:rsidR="0059681A" w:rsidRPr="00A64BC0">
              <w:rPr>
                <w:rFonts w:hint="eastAsia"/>
                <w:sz w:val="24"/>
                <w:szCs w:val="24"/>
              </w:rPr>
              <w:t>は</w:t>
            </w:r>
            <w:r w:rsidRPr="00A64BC0">
              <w:rPr>
                <w:rFonts w:hint="eastAsia"/>
                <w:sz w:val="24"/>
                <w:szCs w:val="24"/>
              </w:rPr>
              <w:t>、返還は生じません</w:t>
            </w:r>
            <w:r w:rsidR="00B900C7" w:rsidRPr="00A64BC0">
              <w:rPr>
                <w:rFonts w:hint="eastAsia"/>
                <w:sz w:val="24"/>
                <w:szCs w:val="24"/>
              </w:rPr>
              <w:t>ので「保育士等就労促進給付金変更届」を提出してください。</w:t>
            </w:r>
            <w:r w:rsidR="0059681A" w:rsidRPr="00A64BC0">
              <w:rPr>
                <w:rFonts w:hint="eastAsia"/>
                <w:sz w:val="24"/>
                <w:szCs w:val="24"/>
              </w:rPr>
              <w:t>なお、市外の保育所等に転職した場合は返還が生じます。</w:t>
            </w:r>
          </w:p>
        </w:tc>
      </w:tr>
    </w:tbl>
    <w:p w:rsidR="007F242E" w:rsidRPr="00A64BC0" w:rsidRDefault="007F242E" w:rsidP="00AA4376">
      <w:pPr>
        <w:jc w:val="left"/>
      </w:pPr>
    </w:p>
    <w:p w:rsidR="00AA4376" w:rsidRPr="00A64BC0" w:rsidRDefault="007F242E" w:rsidP="00AA4376">
      <w:pPr>
        <w:jc w:val="left"/>
      </w:pPr>
      <w:r w:rsidRPr="00A64BC0">
        <w:rPr>
          <w:rFonts w:hint="eastAsia"/>
        </w:rPr>
        <w:t>Ｑ１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D40C3D">
        <w:tc>
          <w:tcPr>
            <w:tcW w:w="9060" w:type="dxa"/>
          </w:tcPr>
          <w:p w:rsidR="00AA4376" w:rsidRPr="00A64BC0" w:rsidRDefault="00AA4376" w:rsidP="00D40C3D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就労して</w:t>
            </w:r>
            <w:r w:rsidR="00CB33EB" w:rsidRPr="00A64BC0">
              <w:rPr>
                <w:rFonts w:hint="eastAsia"/>
                <w:sz w:val="24"/>
                <w:szCs w:val="24"/>
              </w:rPr>
              <w:t>３</w:t>
            </w:r>
            <w:r w:rsidRPr="00A64BC0">
              <w:rPr>
                <w:rFonts w:hint="eastAsia"/>
                <w:sz w:val="24"/>
                <w:szCs w:val="24"/>
              </w:rPr>
              <w:t>年が経過していませんが、病気で就労の継続が困難になりました。給付金を返還しなければならないですか</w:t>
            </w:r>
            <w:r w:rsidR="007A03FB" w:rsidRPr="00A64BC0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AA4376" w:rsidRPr="00A64BC0" w:rsidTr="00D40C3D">
        <w:tc>
          <w:tcPr>
            <w:tcW w:w="9060" w:type="dxa"/>
          </w:tcPr>
          <w:p w:rsidR="00AA4376" w:rsidRPr="00A64BC0" w:rsidRDefault="00AA4376" w:rsidP="00245BAB">
            <w:pPr>
              <w:ind w:firstLineChars="100" w:firstLine="235"/>
              <w:jc w:val="left"/>
              <w:rPr>
                <w:sz w:val="24"/>
                <w:szCs w:val="24"/>
              </w:rPr>
            </w:pPr>
            <w:r w:rsidRPr="00A64BC0">
              <w:rPr>
                <w:rFonts w:hint="eastAsia"/>
                <w:sz w:val="24"/>
                <w:szCs w:val="24"/>
              </w:rPr>
              <w:t>病気、災害その他やむを得ない場合は、返還が免除される可能性がありますので、</w:t>
            </w:r>
            <w:r w:rsidR="007B5B0B" w:rsidRPr="00A64BC0">
              <w:rPr>
                <w:rFonts w:hint="eastAsia"/>
                <w:sz w:val="24"/>
                <w:szCs w:val="24"/>
              </w:rPr>
              <w:t>保育こども園課にご連絡ください</w:t>
            </w:r>
            <w:r w:rsidRPr="00A64BC0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A4029B" w:rsidRPr="00A64BC0" w:rsidRDefault="00A4029B" w:rsidP="00441D19">
      <w:pPr>
        <w:jc w:val="left"/>
      </w:pPr>
    </w:p>
    <w:p w:rsidR="00441D19" w:rsidRPr="00A64BC0" w:rsidRDefault="00441D19" w:rsidP="00441D19">
      <w:pPr>
        <w:jc w:val="left"/>
      </w:pPr>
      <w:r w:rsidRPr="00A64BC0">
        <w:rPr>
          <w:rFonts w:hint="eastAsia"/>
        </w:rPr>
        <w:t>Ｑ１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812CF0">
        <w:tc>
          <w:tcPr>
            <w:tcW w:w="9060" w:type="dxa"/>
          </w:tcPr>
          <w:p w:rsidR="00441D19" w:rsidRPr="00A64BC0" w:rsidRDefault="00441D19" w:rsidP="00812CF0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から</w:t>
            </w:r>
            <w:r w:rsidR="005A6424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支給</w:t>
            </w: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の流れを簡単に説明してください。</w:t>
            </w:r>
          </w:p>
        </w:tc>
      </w:tr>
      <w:tr w:rsidR="00441D19" w:rsidRPr="00A64BC0" w:rsidTr="00812CF0">
        <w:tc>
          <w:tcPr>
            <w:tcW w:w="9060" w:type="dxa"/>
          </w:tcPr>
          <w:p w:rsidR="00441D19" w:rsidRPr="00A64BC0" w:rsidRDefault="00441D19" w:rsidP="00441D19">
            <w:pPr>
              <w:pStyle w:val="a9"/>
              <w:widowControl/>
              <w:numPr>
                <w:ilvl w:val="0"/>
                <w:numId w:val="3"/>
              </w:numPr>
              <w:wordWrap w:val="0"/>
              <w:spacing w:line="336" w:lineRule="atLeast"/>
              <w:ind w:leftChars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請</w:t>
            </w:r>
            <w:r w:rsidR="007B5B0B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書類を</w:t>
            </w:r>
            <w:r w:rsidR="00587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こども園課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へ</w:t>
            </w:r>
            <w:r w:rsidR="00437A9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提出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（令和</w:t>
            </w:r>
            <w:r w:rsidR="007457DA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８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年</w:t>
            </w:r>
            <w:r w:rsidR="00CB33EB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月</w:t>
            </w:r>
            <w:r w:rsidR="00872B9C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末日</w:t>
            </w: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まで）</w:t>
            </w:r>
          </w:p>
          <w:p w:rsidR="00441D19" w:rsidRPr="00A64BC0" w:rsidRDefault="00587D98" w:rsidP="00441D19">
            <w:pPr>
              <w:pStyle w:val="a9"/>
              <w:widowControl/>
              <w:numPr>
                <w:ilvl w:val="0"/>
                <w:numId w:val="3"/>
              </w:numPr>
              <w:wordWrap w:val="0"/>
              <w:spacing w:line="336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こども園課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から支給決定通知書と請求書を</w:t>
            </w:r>
            <w:r w:rsidR="00437A9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請者へ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送付</w:t>
            </w:r>
          </w:p>
          <w:p w:rsidR="00441D19" w:rsidRPr="00A64BC0" w:rsidRDefault="00437A94" w:rsidP="00441D19">
            <w:pPr>
              <w:pStyle w:val="a9"/>
              <w:widowControl/>
              <w:numPr>
                <w:ilvl w:val="0"/>
                <w:numId w:val="3"/>
              </w:numPr>
              <w:wordWrap w:val="0"/>
              <w:spacing w:line="336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請</w:t>
            </w:r>
            <w:r w:rsidR="00587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者は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、請求書を</w:t>
            </w:r>
            <w:r w:rsidR="00587D98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こども園課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へ提出</w:t>
            </w:r>
          </w:p>
          <w:p w:rsidR="00441D19" w:rsidRPr="00A64BC0" w:rsidRDefault="007A03FB" w:rsidP="007A03FB">
            <w:pPr>
              <w:pStyle w:val="a9"/>
              <w:widowControl/>
              <w:numPr>
                <w:ilvl w:val="0"/>
                <w:numId w:val="3"/>
              </w:numPr>
              <w:wordWrap w:val="0"/>
              <w:spacing w:line="336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保育こども園課が受理後</w:t>
            </w:r>
            <w:r w:rsidR="00CB33EB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３０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日以内に</w:t>
            </w:r>
            <w:r w:rsidR="00437A94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請者の</w:t>
            </w:r>
            <w:r w:rsidR="00441D19" w:rsidRPr="00A64BC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指定口座へ振り込み</w:t>
            </w:r>
          </w:p>
        </w:tc>
      </w:tr>
    </w:tbl>
    <w:p w:rsidR="00AA4376" w:rsidRPr="00A64BC0" w:rsidRDefault="00AA4376" w:rsidP="000737EA">
      <w:pPr>
        <w:jc w:val="left"/>
        <w:rPr>
          <w:sz w:val="24"/>
          <w:szCs w:val="24"/>
        </w:rPr>
      </w:pPr>
    </w:p>
    <w:p w:rsidR="00587D98" w:rsidRPr="00A64BC0" w:rsidRDefault="00587D98" w:rsidP="00587D98">
      <w:pPr>
        <w:jc w:val="left"/>
      </w:pPr>
      <w:r w:rsidRPr="00A64BC0">
        <w:rPr>
          <w:rFonts w:hint="eastAsia"/>
        </w:rPr>
        <w:t>Ｑ１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C0" w:rsidRPr="00A64BC0" w:rsidTr="00812CF0">
        <w:tc>
          <w:tcPr>
            <w:tcW w:w="9060" w:type="dxa"/>
          </w:tcPr>
          <w:p w:rsidR="00587D98" w:rsidRPr="00A64BC0" w:rsidRDefault="00587D98" w:rsidP="00812CF0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のようなときに変更届が必要ですか</w:t>
            </w:r>
            <w:r w:rsidR="007A03FB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</w:p>
        </w:tc>
      </w:tr>
      <w:tr w:rsidR="00587D98" w:rsidRPr="00A64BC0" w:rsidTr="00812CF0">
        <w:tc>
          <w:tcPr>
            <w:tcW w:w="9060" w:type="dxa"/>
          </w:tcPr>
          <w:p w:rsidR="00587D98" w:rsidRPr="00A64BC0" w:rsidRDefault="00587D98" w:rsidP="00587D98">
            <w:pPr>
              <w:widowControl/>
              <w:wordWrap w:val="0"/>
              <w:spacing w:line="336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47965"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A64B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以内に退職したとき、他の保育所等に異動または転職したとき、市外に転出したときは変更届の提出が必要となります。</w:t>
            </w:r>
          </w:p>
        </w:tc>
      </w:tr>
    </w:tbl>
    <w:p w:rsidR="00587D98" w:rsidRPr="00A64BC0" w:rsidRDefault="00587D98" w:rsidP="00547965">
      <w:pPr>
        <w:jc w:val="left"/>
        <w:rPr>
          <w:sz w:val="24"/>
          <w:szCs w:val="24"/>
        </w:rPr>
      </w:pPr>
    </w:p>
    <w:sectPr w:rsidR="00587D98" w:rsidRPr="00A64BC0" w:rsidSect="00F22719">
      <w:footerReference w:type="even" r:id="rId8"/>
      <w:footerReference w:type="default" r:id="rId9"/>
      <w:pgSz w:w="11906" w:h="16838" w:code="9"/>
      <w:pgMar w:top="964" w:right="1134" w:bottom="964" w:left="1134" w:header="851" w:footer="992" w:gutter="0"/>
      <w:cols w:space="425"/>
      <w:docGrid w:type="linesAndChars" w:linePitch="416" w:charSpace="-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98" w:rsidRDefault="003E1D98">
      <w:r>
        <w:separator/>
      </w:r>
    </w:p>
  </w:endnote>
  <w:endnote w:type="continuationSeparator" w:id="0">
    <w:p w:rsidR="003E1D98" w:rsidRDefault="003E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98" w:rsidRDefault="003E1D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1D98" w:rsidRDefault="003E1D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98" w:rsidRDefault="003E1D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287">
      <w:rPr>
        <w:rStyle w:val="a4"/>
        <w:noProof/>
      </w:rPr>
      <w:t>2</w:t>
    </w:r>
    <w:r>
      <w:rPr>
        <w:rStyle w:val="a4"/>
      </w:rPr>
      <w:fldChar w:fldCharType="end"/>
    </w:r>
  </w:p>
  <w:p w:rsidR="003E1D98" w:rsidRDefault="003E1D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98" w:rsidRDefault="003E1D98">
      <w:r>
        <w:separator/>
      </w:r>
    </w:p>
  </w:footnote>
  <w:footnote w:type="continuationSeparator" w:id="0">
    <w:p w:rsidR="003E1D98" w:rsidRDefault="003E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3"/>
    <w:multiLevelType w:val="hybridMultilevel"/>
    <w:tmpl w:val="2614324E"/>
    <w:lvl w:ilvl="0" w:tplc="FD0092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B0687"/>
    <w:multiLevelType w:val="hybridMultilevel"/>
    <w:tmpl w:val="0D26BBE6"/>
    <w:lvl w:ilvl="0" w:tplc="FA8ED0DC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7EB53D27"/>
    <w:multiLevelType w:val="hybridMultilevel"/>
    <w:tmpl w:val="BF76B7FC"/>
    <w:lvl w:ilvl="0" w:tplc="3BC44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DC"/>
    <w:rsid w:val="00000434"/>
    <w:rsid w:val="00001E80"/>
    <w:rsid w:val="0000374D"/>
    <w:rsid w:val="00011AE1"/>
    <w:rsid w:val="000153E5"/>
    <w:rsid w:val="00027F27"/>
    <w:rsid w:val="00032241"/>
    <w:rsid w:val="00033F6F"/>
    <w:rsid w:val="000354EA"/>
    <w:rsid w:val="000354F3"/>
    <w:rsid w:val="000402FA"/>
    <w:rsid w:val="000737EA"/>
    <w:rsid w:val="00084CAE"/>
    <w:rsid w:val="00087E90"/>
    <w:rsid w:val="000A085F"/>
    <w:rsid w:val="000A2560"/>
    <w:rsid w:val="000A474E"/>
    <w:rsid w:val="000C500D"/>
    <w:rsid w:val="000E076D"/>
    <w:rsid w:val="000E4512"/>
    <w:rsid w:val="000E6867"/>
    <w:rsid w:val="000E740D"/>
    <w:rsid w:val="000F2032"/>
    <w:rsid w:val="000F3262"/>
    <w:rsid w:val="000F3396"/>
    <w:rsid w:val="0010126B"/>
    <w:rsid w:val="0010688D"/>
    <w:rsid w:val="00106C21"/>
    <w:rsid w:val="00113F8D"/>
    <w:rsid w:val="001257F5"/>
    <w:rsid w:val="00132EAD"/>
    <w:rsid w:val="00135A2F"/>
    <w:rsid w:val="0013651D"/>
    <w:rsid w:val="00142149"/>
    <w:rsid w:val="00143799"/>
    <w:rsid w:val="00147AB8"/>
    <w:rsid w:val="00155C58"/>
    <w:rsid w:val="0018260B"/>
    <w:rsid w:val="00184B18"/>
    <w:rsid w:val="00185FBB"/>
    <w:rsid w:val="001A2A35"/>
    <w:rsid w:val="001B2DDC"/>
    <w:rsid w:val="001B3169"/>
    <w:rsid w:val="001C1661"/>
    <w:rsid w:val="001D0C55"/>
    <w:rsid w:val="001D3DF3"/>
    <w:rsid w:val="00200827"/>
    <w:rsid w:val="0020268E"/>
    <w:rsid w:val="002251B7"/>
    <w:rsid w:val="002326C2"/>
    <w:rsid w:val="002330D1"/>
    <w:rsid w:val="002404AC"/>
    <w:rsid w:val="00245BAB"/>
    <w:rsid w:val="002703C5"/>
    <w:rsid w:val="00275BE6"/>
    <w:rsid w:val="00280CF0"/>
    <w:rsid w:val="00291CD5"/>
    <w:rsid w:val="00297680"/>
    <w:rsid w:val="002A4083"/>
    <w:rsid w:val="002A4375"/>
    <w:rsid w:val="002A77D7"/>
    <w:rsid w:val="002B405A"/>
    <w:rsid w:val="002C476B"/>
    <w:rsid w:val="002C649E"/>
    <w:rsid w:val="002D669A"/>
    <w:rsid w:val="002F10BA"/>
    <w:rsid w:val="002F226F"/>
    <w:rsid w:val="002F69A4"/>
    <w:rsid w:val="00307FE1"/>
    <w:rsid w:val="003136FB"/>
    <w:rsid w:val="00315015"/>
    <w:rsid w:val="003234B7"/>
    <w:rsid w:val="00331B81"/>
    <w:rsid w:val="00332C44"/>
    <w:rsid w:val="0034150B"/>
    <w:rsid w:val="00342E0D"/>
    <w:rsid w:val="003514DB"/>
    <w:rsid w:val="0035376A"/>
    <w:rsid w:val="0035543E"/>
    <w:rsid w:val="00362EDB"/>
    <w:rsid w:val="00366D13"/>
    <w:rsid w:val="003676D5"/>
    <w:rsid w:val="00374BD8"/>
    <w:rsid w:val="00375517"/>
    <w:rsid w:val="0038249F"/>
    <w:rsid w:val="00386F5D"/>
    <w:rsid w:val="00396A28"/>
    <w:rsid w:val="003A27C6"/>
    <w:rsid w:val="003B194F"/>
    <w:rsid w:val="003B2D32"/>
    <w:rsid w:val="003B79BB"/>
    <w:rsid w:val="003C1066"/>
    <w:rsid w:val="003D67E8"/>
    <w:rsid w:val="003E18E6"/>
    <w:rsid w:val="003E1D98"/>
    <w:rsid w:val="003E4E76"/>
    <w:rsid w:val="003E54A4"/>
    <w:rsid w:val="003E5D9E"/>
    <w:rsid w:val="003F083E"/>
    <w:rsid w:val="003F25DE"/>
    <w:rsid w:val="00416193"/>
    <w:rsid w:val="0041709D"/>
    <w:rsid w:val="004177A7"/>
    <w:rsid w:val="00420B29"/>
    <w:rsid w:val="00433912"/>
    <w:rsid w:val="00437A94"/>
    <w:rsid w:val="00441D19"/>
    <w:rsid w:val="00442287"/>
    <w:rsid w:val="0044353F"/>
    <w:rsid w:val="00446D6B"/>
    <w:rsid w:val="00453B49"/>
    <w:rsid w:val="004708B0"/>
    <w:rsid w:val="004717D1"/>
    <w:rsid w:val="004765B6"/>
    <w:rsid w:val="00480C66"/>
    <w:rsid w:val="00487BA3"/>
    <w:rsid w:val="004940F9"/>
    <w:rsid w:val="004A0D6B"/>
    <w:rsid w:val="004A4D6F"/>
    <w:rsid w:val="004D3099"/>
    <w:rsid w:val="004D31D7"/>
    <w:rsid w:val="004D42D2"/>
    <w:rsid w:val="004D44AF"/>
    <w:rsid w:val="004D64B9"/>
    <w:rsid w:val="004D6B26"/>
    <w:rsid w:val="004D7758"/>
    <w:rsid w:val="004E6810"/>
    <w:rsid w:val="004F3B0D"/>
    <w:rsid w:val="004F50E0"/>
    <w:rsid w:val="004F5673"/>
    <w:rsid w:val="005008D2"/>
    <w:rsid w:val="00504FA8"/>
    <w:rsid w:val="00505981"/>
    <w:rsid w:val="00520B1A"/>
    <w:rsid w:val="00520E5F"/>
    <w:rsid w:val="00526D49"/>
    <w:rsid w:val="005278BD"/>
    <w:rsid w:val="00533DFD"/>
    <w:rsid w:val="00537A5C"/>
    <w:rsid w:val="00541DDB"/>
    <w:rsid w:val="0054462C"/>
    <w:rsid w:val="00545D37"/>
    <w:rsid w:val="00547965"/>
    <w:rsid w:val="00547C7F"/>
    <w:rsid w:val="00550446"/>
    <w:rsid w:val="00552410"/>
    <w:rsid w:val="00567AED"/>
    <w:rsid w:val="00574017"/>
    <w:rsid w:val="00574B05"/>
    <w:rsid w:val="00580AFA"/>
    <w:rsid w:val="00583780"/>
    <w:rsid w:val="00587D98"/>
    <w:rsid w:val="00594C01"/>
    <w:rsid w:val="0059681A"/>
    <w:rsid w:val="005970F6"/>
    <w:rsid w:val="005A44F2"/>
    <w:rsid w:val="005A6424"/>
    <w:rsid w:val="005C1677"/>
    <w:rsid w:val="005C3B84"/>
    <w:rsid w:val="005C5DED"/>
    <w:rsid w:val="005E2A16"/>
    <w:rsid w:val="005E6B1D"/>
    <w:rsid w:val="00610810"/>
    <w:rsid w:val="00612D5A"/>
    <w:rsid w:val="006162EF"/>
    <w:rsid w:val="00617928"/>
    <w:rsid w:val="00621CC2"/>
    <w:rsid w:val="00624FD3"/>
    <w:rsid w:val="00634729"/>
    <w:rsid w:val="00643097"/>
    <w:rsid w:val="0064724A"/>
    <w:rsid w:val="00652E03"/>
    <w:rsid w:val="00662331"/>
    <w:rsid w:val="00673A80"/>
    <w:rsid w:val="006757E0"/>
    <w:rsid w:val="00686EF1"/>
    <w:rsid w:val="00691E25"/>
    <w:rsid w:val="00692E63"/>
    <w:rsid w:val="00694979"/>
    <w:rsid w:val="006A28B0"/>
    <w:rsid w:val="006A6CD7"/>
    <w:rsid w:val="006B0794"/>
    <w:rsid w:val="006B2884"/>
    <w:rsid w:val="006C0AE3"/>
    <w:rsid w:val="006C1EEF"/>
    <w:rsid w:val="006F4C8F"/>
    <w:rsid w:val="006F5A44"/>
    <w:rsid w:val="00701DF8"/>
    <w:rsid w:val="0070497E"/>
    <w:rsid w:val="007130DF"/>
    <w:rsid w:val="00714295"/>
    <w:rsid w:val="00722691"/>
    <w:rsid w:val="0072544D"/>
    <w:rsid w:val="0074326C"/>
    <w:rsid w:val="007457DA"/>
    <w:rsid w:val="00746237"/>
    <w:rsid w:val="0075042A"/>
    <w:rsid w:val="00751E75"/>
    <w:rsid w:val="00756038"/>
    <w:rsid w:val="00762B47"/>
    <w:rsid w:val="00765E59"/>
    <w:rsid w:val="007678C4"/>
    <w:rsid w:val="00772140"/>
    <w:rsid w:val="0077503D"/>
    <w:rsid w:val="0077554B"/>
    <w:rsid w:val="00781F06"/>
    <w:rsid w:val="00792C0E"/>
    <w:rsid w:val="007A03FB"/>
    <w:rsid w:val="007B5B0B"/>
    <w:rsid w:val="007B5C88"/>
    <w:rsid w:val="007B6FA0"/>
    <w:rsid w:val="007C22BA"/>
    <w:rsid w:val="007C32BB"/>
    <w:rsid w:val="007E1BE8"/>
    <w:rsid w:val="007E4B42"/>
    <w:rsid w:val="007E5991"/>
    <w:rsid w:val="007F242E"/>
    <w:rsid w:val="007F66BB"/>
    <w:rsid w:val="008015A5"/>
    <w:rsid w:val="00805F2E"/>
    <w:rsid w:val="00811C56"/>
    <w:rsid w:val="008155EE"/>
    <w:rsid w:val="00824FF8"/>
    <w:rsid w:val="0083416B"/>
    <w:rsid w:val="0084231A"/>
    <w:rsid w:val="0084453B"/>
    <w:rsid w:val="0085377D"/>
    <w:rsid w:val="00857E45"/>
    <w:rsid w:val="008664CC"/>
    <w:rsid w:val="00872B9C"/>
    <w:rsid w:val="008757AD"/>
    <w:rsid w:val="00884869"/>
    <w:rsid w:val="00895B13"/>
    <w:rsid w:val="008A02E9"/>
    <w:rsid w:val="008A08B5"/>
    <w:rsid w:val="008A1067"/>
    <w:rsid w:val="008A3989"/>
    <w:rsid w:val="008B68DF"/>
    <w:rsid w:val="008C3739"/>
    <w:rsid w:val="008D0FE6"/>
    <w:rsid w:val="008D2A67"/>
    <w:rsid w:val="008D558B"/>
    <w:rsid w:val="008E3AAE"/>
    <w:rsid w:val="008E4DED"/>
    <w:rsid w:val="008E7185"/>
    <w:rsid w:val="008F0F99"/>
    <w:rsid w:val="008F115F"/>
    <w:rsid w:val="008F73AA"/>
    <w:rsid w:val="00914A10"/>
    <w:rsid w:val="00924626"/>
    <w:rsid w:val="00924DCC"/>
    <w:rsid w:val="009320F9"/>
    <w:rsid w:val="00932EFA"/>
    <w:rsid w:val="009336BC"/>
    <w:rsid w:val="009360C1"/>
    <w:rsid w:val="009461BD"/>
    <w:rsid w:val="00954340"/>
    <w:rsid w:val="009544E6"/>
    <w:rsid w:val="00966663"/>
    <w:rsid w:val="009A14ED"/>
    <w:rsid w:val="009A610B"/>
    <w:rsid w:val="009C4FE3"/>
    <w:rsid w:val="009C73B7"/>
    <w:rsid w:val="009D0B53"/>
    <w:rsid w:val="009D319B"/>
    <w:rsid w:val="009D4CE6"/>
    <w:rsid w:val="009E1F5F"/>
    <w:rsid w:val="009E25D6"/>
    <w:rsid w:val="009F681F"/>
    <w:rsid w:val="009F7EA0"/>
    <w:rsid w:val="00A040F9"/>
    <w:rsid w:val="00A10094"/>
    <w:rsid w:val="00A15FAD"/>
    <w:rsid w:val="00A2170F"/>
    <w:rsid w:val="00A2259A"/>
    <w:rsid w:val="00A22B0D"/>
    <w:rsid w:val="00A36C0A"/>
    <w:rsid w:val="00A4029B"/>
    <w:rsid w:val="00A4088C"/>
    <w:rsid w:val="00A42B86"/>
    <w:rsid w:val="00A44FD9"/>
    <w:rsid w:val="00A45D09"/>
    <w:rsid w:val="00A50465"/>
    <w:rsid w:val="00A64BC0"/>
    <w:rsid w:val="00A67029"/>
    <w:rsid w:val="00A72FCB"/>
    <w:rsid w:val="00A81F16"/>
    <w:rsid w:val="00A93E6F"/>
    <w:rsid w:val="00A94C74"/>
    <w:rsid w:val="00A96CDC"/>
    <w:rsid w:val="00AA4376"/>
    <w:rsid w:val="00AA5B8B"/>
    <w:rsid w:val="00AA6F3D"/>
    <w:rsid w:val="00AB1019"/>
    <w:rsid w:val="00AB7CB8"/>
    <w:rsid w:val="00AC7BF5"/>
    <w:rsid w:val="00AD10D4"/>
    <w:rsid w:val="00AE1184"/>
    <w:rsid w:val="00AF18AA"/>
    <w:rsid w:val="00AF207E"/>
    <w:rsid w:val="00AF4AA1"/>
    <w:rsid w:val="00B0151D"/>
    <w:rsid w:val="00B13BED"/>
    <w:rsid w:val="00B218ED"/>
    <w:rsid w:val="00B33140"/>
    <w:rsid w:val="00B3770A"/>
    <w:rsid w:val="00B428CD"/>
    <w:rsid w:val="00B52113"/>
    <w:rsid w:val="00B52AAE"/>
    <w:rsid w:val="00B561C8"/>
    <w:rsid w:val="00B5715A"/>
    <w:rsid w:val="00B63308"/>
    <w:rsid w:val="00B70AC3"/>
    <w:rsid w:val="00B7253A"/>
    <w:rsid w:val="00B8086B"/>
    <w:rsid w:val="00B80DDF"/>
    <w:rsid w:val="00B822F3"/>
    <w:rsid w:val="00B830BC"/>
    <w:rsid w:val="00B83CFD"/>
    <w:rsid w:val="00B900C7"/>
    <w:rsid w:val="00B946AE"/>
    <w:rsid w:val="00B96468"/>
    <w:rsid w:val="00BA2C20"/>
    <w:rsid w:val="00BA4E16"/>
    <w:rsid w:val="00BC2E2A"/>
    <w:rsid w:val="00BC3007"/>
    <w:rsid w:val="00BD649E"/>
    <w:rsid w:val="00BE7BC0"/>
    <w:rsid w:val="00BF0949"/>
    <w:rsid w:val="00BF2854"/>
    <w:rsid w:val="00BF4D0B"/>
    <w:rsid w:val="00C00F81"/>
    <w:rsid w:val="00C12CF9"/>
    <w:rsid w:val="00C21234"/>
    <w:rsid w:val="00C228D2"/>
    <w:rsid w:val="00C24E77"/>
    <w:rsid w:val="00C313D9"/>
    <w:rsid w:val="00C40C69"/>
    <w:rsid w:val="00C463E4"/>
    <w:rsid w:val="00C471B8"/>
    <w:rsid w:val="00C50DD6"/>
    <w:rsid w:val="00C72955"/>
    <w:rsid w:val="00C817BB"/>
    <w:rsid w:val="00C942AE"/>
    <w:rsid w:val="00CA0573"/>
    <w:rsid w:val="00CB1EE6"/>
    <w:rsid w:val="00CB33EB"/>
    <w:rsid w:val="00CB4379"/>
    <w:rsid w:val="00CC15D9"/>
    <w:rsid w:val="00CC7D60"/>
    <w:rsid w:val="00CD02AB"/>
    <w:rsid w:val="00CD1C48"/>
    <w:rsid w:val="00CD3F59"/>
    <w:rsid w:val="00CD44B0"/>
    <w:rsid w:val="00CE2091"/>
    <w:rsid w:val="00CE41F9"/>
    <w:rsid w:val="00CE57FF"/>
    <w:rsid w:val="00CF042E"/>
    <w:rsid w:val="00D01C4E"/>
    <w:rsid w:val="00D023F3"/>
    <w:rsid w:val="00D025FA"/>
    <w:rsid w:val="00D0350F"/>
    <w:rsid w:val="00D03A7F"/>
    <w:rsid w:val="00D14FAD"/>
    <w:rsid w:val="00D15CD7"/>
    <w:rsid w:val="00D26845"/>
    <w:rsid w:val="00D42910"/>
    <w:rsid w:val="00D467B1"/>
    <w:rsid w:val="00D51D14"/>
    <w:rsid w:val="00D56756"/>
    <w:rsid w:val="00D64D2E"/>
    <w:rsid w:val="00D708D9"/>
    <w:rsid w:val="00D73486"/>
    <w:rsid w:val="00D8042B"/>
    <w:rsid w:val="00DB19C5"/>
    <w:rsid w:val="00DC15B6"/>
    <w:rsid w:val="00DC2569"/>
    <w:rsid w:val="00DC25DA"/>
    <w:rsid w:val="00DD2677"/>
    <w:rsid w:val="00DD3923"/>
    <w:rsid w:val="00DD4048"/>
    <w:rsid w:val="00DD6A92"/>
    <w:rsid w:val="00DE3D1C"/>
    <w:rsid w:val="00DF168E"/>
    <w:rsid w:val="00DF2211"/>
    <w:rsid w:val="00E01E9D"/>
    <w:rsid w:val="00E05BD0"/>
    <w:rsid w:val="00E22E2D"/>
    <w:rsid w:val="00E31D34"/>
    <w:rsid w:val="00E337E1"/>
    <w:rsid w:val="00E3782A"/>
    <w:rsid w:val="00E401D8"/>
    <w:rsid w:val="00E44402"/>
    <w:rsid w:val="00E46966"/>
    <w:rsid w:val="00E557B7"/>
    <w:rsid w:val="00E610A3"/>
    <w:rsid w:val="00E66806"/>
    <w:rsid w:val="00E75AD0"/>
    <w:rsid w:val="00E80597"/>
    <w:rsid w:val="00E80AF5"/>
    <w:rsid w:val="00E96C84"/>
    <w:rsid w:val="00EB3107"/>
    <w:rsid w:val="00EB31D5"/>
    <w:rsid w:val="00EB6AA5"/>
    <w:rsid w:val="00EC5E90"/>
    <w:rsid w:val="00ED2A22"/>
    <w:rsid w:val="00ED5CED"/>
    <w:rsid w:val="00EE2019"/>
    <w:rsid w:val="00EE4C96"/>
    <w:rsid w:val="00EE5471"/>
    <w:rsid w:val="00EE654E"/>
    <w:rsid w:val="00EF54A5"/>
    <w:rsid w:val="00F066B5"/>
    <w:rsid w:val="00F1451F"/>
    <w:rsid w:val="00F14FA7"/>
    <w:rsid w:val="00F22719"/>
    <w:rsid w:val="00F3415E"/>
    <w:rsid w:val="00F55646"/>
    <w:rsid w:val="00F556CF"/>
    <w:rsid w:val="00F576D5"/>
    <w:rsid w:val="00F6041D"/>
    <w:rsid w:val="00F63F31"/>
    <w:rsid w:val="00F740F9"/>
    <w:rsid w:val="00F82AD1"/>
    <w:rsid w:val="00F87745"/>
    <w:rsid w:val="00F90319"/>
    <w:rsid w:val="00F96658"/>
    <w:rsid w:val="00FA4B9B"/>
    <w:rsid w:val="00FA592F"/>
    <w:rsid w:val="00FB22C1"/>
    <w:rsid w:val="00FB4B58"/>
    <w:rsid w:val="00FB75D2"/>
    <w:rsid w:val="00FC1261"/>
    <w:rsid w:val="00FC20A3"/>
    <w:rsid w:val="00FE2CB2"/>
    <w:rsid w:val="00FE64DB"/>
    <w:rsid w:val="00FE69C7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2C069B8-E952-4F8C-B435-E7032D63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FD"/>
    <w:pPr>
      <w:widowControl w:val="0"/>
      <w:jc w:val="both"/>
    </w:pPr>
    <w:rPr>
      <w:rFonts w:ascii="ＭＳ ゴシック" w:eastAsia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CDC"/>
    <w:pPr>
      <w:tabs>
        <w:tab w:val="center" w:pos="4252"/>
        <w:tab w:val="right" w:pos="8504"/>
      </w:tabs>
      <w:snapToGrid w:val="0"/>
    </w:pPr>
    <w:rPr>
      <w:sz w:val="26"/>
    </w:rPr>
  </w:style>
  <w:style w:type="character" w:styleId="a4">
    <w:name w:val="page number"/>
    <w:basedOn w:val="a0"/>
    <w:rsid w:val="00A96CDC"/>
  </w:style>
  <w:style w:type="table" w:styleId="a5">
    <w:name w:val="Table Grid"/>
    <w:basedOn w:val="a1"/>
    <w:rsid w:val="00AF4A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0350F"/>
    <w:pPr>
      <w:tabs>
        <w:tab w:val="center" w:pos="4252"/>
        <w:tab w:val="right" w:pos="8504"/>
      </w:tabs>
      <w:snapToGrid w:val="0"/>
    </w:pPr>
  </w:style>
  <w:style w:type="character" w:customStyle="1" w:styleId="st1">
    <w:name w:val="st1"/>
    <w:basedOn w:val="a0"/>
    <w:rsid w:val="00106C21"/>
  </w:style>
  <w:style w:type="paragraph" w:styleId="a7">
    <w:name w:val="Balloon Text"/>
    <w:basedOn w:val="a"/>
    <w:link w:val="a8"/>
    <w:rsid w:val="008F1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F11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82AD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A2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85D-4CF2-423C-94B3-67E1320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83</Words>
  <Characters>14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第○回定例会質問概要（一般質問）</vt:lpstr>
      <vt:lpstr>平成○○年第○回定例会質問概要（一般質問）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第○回定例会質問概要（一般質問）</dc:title>
  <dc:creator>源田 和代</dc:creator>
  <cp:lastModifiedBy>源田 和代</cp:lastModifiedBy>
  <cp:revision>6</cp:revision>
  <cp:lastPrinted>2025-05-26T02:07:00Z</cp:lastPrinted>
  <dcterms:created xsi:type="dcterms:W3CDTF">2025-05-26T01:03:00Z</dcterms:created>
  <dcterms:modified xsi:type="dcterms:W3CDTF">2025-05-26T02:26:00Z</dcterms:modified>
</cp:coreProperties>
</file>